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093"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tblGrid>
      <w:tr w:rsidR="0006079E" w14:paraId="2A2DD971" w14:textId="77777777" w:rsidTr="00524FA4">
        <w:tc>
          <w:tcPr>
            <w:tcW w:w="4093" w:type="dxa"/>
          </w:tcPr>
          <w:p w14:paraId="2A2DD970" w14:textId="77777777" w:rsidR="0006079E" w:rsidRDefault="0006079E" w:rsidP="0006079E">
            <w:pPr>
              <w:tabs>
                <w:tab w:val="left" w:pos="5070"/>
                <w:tab w:val="left" w:pos="5366"/>
                <w:tab w:val="left" w:pos="6771"/>
                <w:tab w:val="left" w:pos="7363"/>
              </w:tabs>
              <w:jc w:val="both"/>
            </w:pPr>
            <w:r>
              <w:t>PATVIRTINTA</w:t>
            </w:r>
          </w:p>
        </w:tc>
      </w:tr>
      <w:tr w:rsidR="0006079E" w14:paraId="2A2DD973" w14:textId="77777777" w:rsidTr="00524FA4">
        <w:tc>
          <w:tcPr>
            <w:tcW w:w="4093" w:type="dxa"/>
          </w:tcPr>
          <w:p w14:paraId="2A2DD972" w14:textId="77777777" w:rsidR="0006079E" w:rsidRDefault="0006079E" w:rsidP="0006079E">
            <w:r>
              <w:t>Klaipėdos miesto savivaldybės</w:t>
            </w:r>
          </w:p>
        </w:tc>
      </w:tr>
      <w:tr w:rsidR="0006079E" w14:paraId="2A2DD975" w14:textId="77777777" w:rsidTr="00524FA4">
        <w:tc>
          <w:tcPr>
            <w:tcW w:w="4093" w:type="dxa"/>
          </w:tcPr>
          <w:p w14:paraId="2A2DD974" w14:textId="4326F89B" w:rsidR="0006079E" w:rsidRDefault="0006079E" w:rsidP="00524FA4">
            <w:r>
              <w:t xml:space="preserve">tarybos </w:t>
            </w:r>
            <w:r w:rsidR="00524FA4">
              <w:t>2011 m. spalio 27 d.</w:t>
            </w:r>
          </w:p>
        </w:tc>
      </w:tr>
      <w:tr w:rsidR="0006079E" w14:paraId="2A2DD977" w14:textId="77777777" w:rsidTr="00524FA4">
        <w:tc>
          <w:tcPr>
            <w:tcW w:w="4093" w:type="dxa"/>
          </w:tcPr>
          <w:p w14:paraId="2A2DD976" w14:textId="491C203C" w:rsidR="0006079E" w:rsidRDefault="0006079E" w:rsidP="00524FA4">
            <w:pPr>
              <w:tabs>
                <w:tab w:val="left" w:pos="5070"/>
                <w:tab w:val="left" w:pos="5366"/>
                <w:tab w:val="left" w:pos="6771"/>
                <w:tab w:val="left" w:pos="7363"/>
              </w:tabs>
            </w:pPr>
            <w:r>
              <w:t xml:space="preserve">sprendimu Nr. </w:t>
            </w:r>
            <w:r w:rsidR="00524FA4">
              <w:t>T2-331</w:t>
            </w:r>
          </w:p>
        </w:tc>
      </w:tr>
      <w:tr w:rsidR="00524FA4" w14:paraId="694B4A97" w14:textId="77777777" w:rsidTr="0052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93" w:type="dxa"/>
            <w:tcBorders>
              <w:top w:val="nil"/>
              <w:left w:val="nil"/>
              <w:bottom w:val="nil"/>
              <w:right w:val="nil"/>
            </w:tcBorders>
          </w:tcPr>
          <w:p w14:paraId="477186C0" w14:textId="087970B4" w:rsidR="00524FA4" w:rsidRDefault="00524FA4" w:rsidP="00636543">
            <w:r>
              <w:t>(Klaipėdos miesto savivaldybės</w:t>
            </w:r>
          </w:p>
        </w:tc>
      </w:tr>
      <w:tr w:rsidR="00524FA4" w14:paraId="7B604CF9" w14:textId="77777777" w:rsidTr="0052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93" w:type="dxa"/>
            <w:tcBorders>
              <w:top w:val="nil"/>
              <w:left w:val="nil"/>
              <w:bottom w:val="nil"/>
              <w:right w:val="nil"/>
            </w:tcBorders>
          </w:tcPr>
          <w:p w14:paraId="0F52ED25" w14:textId="77777777" w:rsidR="00524FA4" w:rsidRDefault="00524FA4" w:rsidP="00636543">
            <w:r>
              <w:t xml:space="preserve">tarybos </w:t>
            </w: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r>
      <w:tr w:rsidR="00524FA4" w14:paraId="208EAF5A" w14:textId="77777777" w:rsidTr="00524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93" w:type="dxa"/>
            <w:tcBorders>
              <w:top w:val="nil"/>
              <w:left w:val="nil"/>
              <w:bottom w:val="nil"/>
              <w:right w:val="nil"/>
            </w:tcBorders>
          </w:tcPr>
          <w:p w14:paraId="3875F6ED" w14:textId="7D8849FB" w:rsidR="00524FA4" w:rsidRDefault="00524FA4" w:rsidP="00524FA4">
            <w:pPr>
              <w:tabs>
                <w:tab w:val="left" w:pos="5070"/>
                <w:tab w:val="left" w:pos="5366"/>
                <w:tab w:val="left" w:pos="6771"/>
                <w:tab w:val="left" w:pos="7363"/>
              </w:tabs>
            </w:pPr>
            <w:r>
              <w:t xml:space="preserve">sprendimo Nr. </w:t>
            </w: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r>
              <w:rPr>
                <w:noProof/>
              </w:rPr>
              <w:t xml:space="preserve"> redakcija)</w:t>
            </w:r>
          </w:p>
        </w:tc>
      </w:tr>
    </w:tbl>
    <w:p w14:paraId="2A2DD978" w14:textId="77777777" w:rsidR="0006079E" w:rsidRDefault="0006079E" w:rsidP="0006079E">
      <w:pPr>
        <w:jc w:val="center"/>
      </w:pPr>
    </w:p>
    <w:p w14:paraId="2A2DD979" w14:textId="77777777" w:rsidR="00B06984" w:rsidRDefault="00B06984" w:rsidP="0006079E">
      <w:pPr>
        <w:jc w:val="center"/>
      </w:pPr>
    </w:p>
    <w:p w14:paraId="2A2DD97A" w14:textId="77777777" w:rsidR="00B06984" w:rsidRPr="00B06984" w:rsidRDefault="00B06984" w:rsidP="00B06984">
      <w:pPr>
        <w:keepNext/>
        <w:jc w:val="center"/>
        <w:outlineLvl w:val="0"/>
        <w:rPr>
          <w:b/>
          <w:szCs w:val="20"/>
          <w:lang w:eastAsia="lt-LT"/>
        </w:rPr>
      </w:pPr>
      <w:r w:rsidRPr="00B06984">
        <w:rPr>
          <w:b/>
          <w:szCs w:val="20"/>
          <w:lang w:eastAsia="lt-LT"/>
        </w:rPr>
        <w:t>PREKYBOS IR PASLAUGŲ TEIKIMO KLAIPĖDOS MIESTO VIEŠOSIOSE VIETOSE</w:t>
      </w:r>
    </w:p>
    <w:p w14:paraId="2A2DD97B" w14:textId="77777777" w:rsidR="00B06984" w:rsidRPr="00B06984" w:rsidRDefault="00B06984" w:rsidP="00B06984">
      <w:pPr>
        <w:keepNext/>
        <w:ind w:left="1296" w:hanging="1296"/>
        <w:jc w:val="center"/>
        <w:outlineLvl w:val="1"/>
        <w:rPr>
          <w:b/>
          <w:strike/>
          <w:szCs w:val="20"/>
          <w:lang w:eastAsia="lt-LT"/>
        </w:rPr>
      </w:pPr>
      <w:r w:rsidRPr="00B06984">
        <w:rPr>
          <w:b/>
          <w:szCs w:val="20"/>
          <w:lang w:eastAsia="lt-LT"/>
        </w:rPr>
        <w:t xml:space="preserve">TVARKOS APRAŠAS </w:t>
      </w:r>
    </w:p>
    <w:p w14:paraId="2A2DD97C" w14:textId="77777777" w:rsidR="00B06984" w:rsidRPr="00B06984" w:rsidRDefault="00B06984" w:rsidP="00B06984">
      <w:pPr>
        <w:rPr>
          <w:sz w:val="20"/>
          <w:szCs w:val="20"/>
          <w:lang w:eastAsia="lt-LT"/>
        </w:rPr>
      </w:pPr>
    </w:p>
    <w:p w14:paraId="78E236B3" w14:textId="77777777" w:rsidR="006378BF" w:rsidRDefault="00B06984" w:rsidP="00B06984">
      <w:pPr>
        <w:jc w:val="center"/>
        <w:rPr>
          <w:b/>
          <w:szCs w:val="20"/>
          <w:lang w:eastAsia="lt-LT"/>
        </w:rPr>
      </w:pPr>
      <w:r w:rsidRPr="00B06984">
        <w:rPr>
          <w:b/>
          <w:szCs w:val="20"/>
          <w:lang w:eastAsia="lt-LT"/>
        </w:rPr>
        <w:t>I</w:t>
      </w:r>
      <w:r w:rsidR="006378BF">
        <w:rPr>
          <w:b/>
          <w:szCs w:val="20"/>
          <w:lang w:eastAsia="lt-LT"/>
        </w:rPr>
        <w:t xml:space="preserve"> SKYRIUS</w:t>
      </w:r>
    </w:p>
    <w:p w14:paraId="2A2DD97E" w14:textId="1590AAAC" w:rsidR="00B06984" w:rsidRPr="00B06984" w:rsidRDefault="00B06984" w:rsidP="00B06984">
      <w:pPr>
        <w:jc w:val="center"/>
        <w:rPr>
          <w:b/>
          <w:szCs w:val="20"/>
          <w:lang w:eastAsia="lt-LT"/>
        </w:rPr>
      </w:pPr>
      <w:r w:rsidRPr="00B06984">
        <w:rPr>
          <w:b/>
          <w:szCs w:val="20"/>
          <w:lang w:eastAsia="lt-LT"/>
        </w:rPr>
        <w:t>BENDROSIOS NUOSTATOS</w:t>
      </w:r>
    </w:p>
    <w:p w14:paraId="2A2DD97F" w14:textId="77777777" w:rsidR="00B06984" w:rsidRPr="00C60F38" w:rsidRDefault="00B06984" w:rsidP="00B06984">
      <w:pPr>
        <w:jc w:val="both"/>
        <w:rPr>
          <w:szCs w:val="20"/>
          <w:lang w:eastAsia="lt-LT"/>
        </w:rPr>
      </w:pPr>
    </w:p>
    <w:p w14:paraId="2A2DD980" w14:textId="0366A6AC" w:rsidR="00B06984" w:rsidRPr="00B06984" w:rsidRDefault="00B06984" w:rsidP="00B06984">
      <w:pPr>
        <w:ind w:firstLine="720"/>
        <w:jc w:val="both"/>
        <w:rPr>
          <w:b/>
          <w:szCs w:val="20"/>
          <w:lang w:eastAsia="lt-LT"/>
        </w:rPr>
      </w:pPr>
      <w:r w:rsidRPr="00B06984">
        <w:rPr>
          <w:szCs w:val="20"/>
          <w:lang w:eastAsia="lt-LT"/>
        </w:rPr>
        <w:t>1. Prekybos ir paslaugų teikimo Klaipėdos miesto viešosiose vieto</w:t>
      </w:r>
      <w:r w:rsidR="0035106F">
        <w:rPr>
          <w:szCs w:val="20"/>
          <w:lang w:eastAsia="lt-LT"/>
        </w:rPr>
        <w:t>se tvarkos aprašas (toliau –</w:t>
      </w:r>
      <w:r w:rsidRPr="00B06984">
        <w:rPr>
          <w:szCs w:val="20"/>
          <w:lang w:eastAsia="lt-LT"/>
        </w:rPr>
        <w:t xml:space="preserve"> Tvarkos aprašas) nustato bendruosius mažmeninės prekybos ir paslaugų teikimo (pardavimo) reikalavimus Klaipėdos miesto savivaldybės teritorijoje. </w:t>
      </w:r>
    </w:p>
    <w:p w14:paraId="2A2DD981" w14:textId="1414B408" w:rsidR="00B06984" w:rsidRPr="00B06984" w:rsidRDefault="00B06984" w:rsidP="00B06984">
      <w:pPr>
        <w:ind w:firstLine="720"/>
        <w:jc w:val="both"/>
        <w:rPr>
          <w:strike/>
          <w:szCs w:val="20"/>
          <w:lang w:eastAsia="lt-LT"/>
        </w:rPr>
      </w:pPr>
      <w:r w:rsidRPr="00B06984">
        <w:rPr>
          <w:szCs w:val="20"/>
          <w:lang w:eastAsia="lt-LT"/>
        </w:rPr>
        <w:t>2. Šio Tvarkos aprašo privalo laikytis visi įstatymų nustatyta tvarka įregistravę savo veiklą juridiniai ar fiziniai asmenys, prekiaujantys ar teikiantys paslaugas</w:t>
      </w:r>
      <w:r w:rsidR="00431E6B">
        <w:rPr>
          <w:szCs w:val="20"/>
          <w:lang w:eastAsia="lt-LT"/>
        </w:rPr>
        <w:t xml:space="preserve"> laikinuose statiniuose ar iš (nuo) </w:t>
      </w:r>
      <w:r w:rsidRPr="00B06984">
        <w:rPr>
          <w:szCs w:val="20"/>
          <w:lang w:eastAsia="lt-LT"/>
        </w:rPr>
        <w:t>laikinų</w:t>
      </w:r>
      <w:r w:rsidR="000639E8">
        <w:rPr>
          <w:szCs w:val="20"/>
          <w:lang w:eastAsia="lt-LT"/>
        </w:rPr>
        <w:t>jų</w:t>
      </w:r>
      <w:r w:rsidRPr="00B06984">
        <w:rPr>
          <w:szCs w:val="20"/>
          <w:lang w:eastAsia="lt-LT"/>
        </w:rPr>
        <w:t xml:space="preserve"> įrenginių. Fiziniai ir juridiniai asmenys privalo laikytis veiklos apribojimų, nustatytų Lietuvos Respublikos įstatymais, poįstatyminiais aktais, Klaipėdos miesto savivaldybės tarybos priimtais sprendimais.</w:t>
      </w:r>
    </w:p>
    <w:p w14:paraId="2A2DD982" w14:textId="77777777" w:rsidR="00B06984" w:rsidRPr="00B06984" w:rsidRDefault="00B06984" w:rsidP="00B06984">
      <w:pPr>
        <w:ind w:firstLine="720"/>
        <w:jc w:val="both"/>
        <w:rPr>
          <w:szCs w:val="20"/>
          <w:lang w:eastAsia="lt-LT"/>
        </w:rPr>
      </w:pPr>
      <w:r w:rsidRPr="00B06984">
        <w:rPr>
          <w:szCs w:val="20"/>
          <w:lang w:eastAsia="lt-LT"/>
        </w:rPr>
        <w:t>3. Pagrindinės</w:t>
      </w:r>
      <w:r w:rsidRPr="00B06984">
        <w:rPr>
          <w:b/>
          <w:szCs w:val="20"/>
          <w:lang w:eastAsia="lt-LT"/>
        </w:rPr>
        <w:t xml:space="preserve"> </w:t>
      </w:r>
      <w:r w:rsidRPr="00B06984">
        <w:rPr>
          <w:szCs w:val="20"/>
          <w:lang w:eastAsia="lt-LT"/>
        </w:rPr>
        <w:t>šiame Tvarkos apraše vartojamos sąvokos:</w:t>
      </w:r>
    </w:p>
    <w:p w14:paraId="37F18415" w14:textId="541395A6" w:rsidR="00527491" w:rsidRPr="00B06984" w:rsidRDefault="0080639B" w:rsidP="00527491">
      <w:pPr>
        <w:ind w:firstLine="720"/>
        <w:jc w:val="both"/>
        <w:rPr>
          <w:color w:val="000000"/>
          <w:szCs w:val="20"/>
          <w:lang w:eastAsia="lt-LT"/>
        </w:rPr>
      </w:pPr>
      <w:r w:rsidRPr="0080639B">
        <w:rPr>
          <w:color w:val="000000"/>
          <w:szCs w:val="20"/>
          <w:lang w:eastAsia="lt-LT"/>
        </w:rPr>
        <w:t>3.1.</w:t>
      </w:r>
      <w:r w:rsidRPr="00C60F38">
        <w:rPr>
          <w:color w:val="000000"/>
          <w:szCs w:val="20"/>
          <w:lang w:eastAsia="lt-LT"/>
        </w:rPr>
        <w:t xml:space="preserve"> </w:t>
      </w:r>
      <w:r w:rsidR="00450B7D" w:rsidRPr="00365E27">
        <w:rPr>
          <w:b/>
          <w:color w:val="000000"/>
          <w:szCs w:val="20"/>
          <w:lang w:eastAsia="lt-LT"/>
        </w:rPr>
        <w:t>Išplėstos a</w:t>
      </w:r>
      <w:r w:rsidR="00527491" w:rsidRPr="00365E27">
        <w:rPr>
          <w:b/>
          <w:color w:val="000000"/>
          <w:szCs w:val="20"/>
          <w:lang w:eastAsia="lt-LT"/>
        </w:rPr>
        <w:t>ptarnavimo viet</w:t>
      </w:r>
      <w:r w:rsidR="00450B7D" w:rsidRPr="00365E27">
        <w:rPr>
          <w:b/>
          <w:color w:val="000000"/>
          <w:szCs w:val="20"/>
          <w:lang w:eastAsia="lt-LT"/>
        </w:rPr>
        <w:t>os</w:t>
      </w:r>
      <w:r w:rsidR="00527491" w:rsidRPr="00365E27">
        <w:rPr>
          <w:b/>
          <w:color w:val="000000"/>
          <w:szCs w:val="20"/>
          <w:lang w:eastAsia="lt-LT"/>
        </w:rPr>
        <w:t xml:space="preserve"> </w:t>
      </w:r>
      <w:r w:rsidR="00527491" w:rsidRPr="00B06984">
        <w:rPr>
          <w:b/>
          <w:color w:val="000000"/>
          <w:szCs w:val="20"/>
          <w:lang w:eastAsia="lt-LT"/>
        </w:rPr>
        <w:t>prie stacionariųjų viešojo maitinimo vietų</w:t>
      </w:r>
      <w:r w:rsidR="00527491" w:rsidRPr="00C60F38">
        <w:rPr>
          <w:color w:val="000000"/>
          <w:szCs w:val="20"/>
          <w:lang w:eastAsia="lt-LT"/>
        </w:rPr>
        <w:t xml:space="preserve"> – </w:t>
      </w:r>
      <w:r w:rsidR="00527491" w:rsidRPr="00B06984">
        <w:rPr>
          <w:color w:val="000000"/>
          <w:szCs w:val="20"/>
          <w:lang w:eastAsia="lt-LT"/>
        </w:rPr>
        <w:t>su</w:t>
      </w:r>
      <w:r>
        <w:rPr>
          <w:color w:val="000000"/>
          <w:szCs w:val="20"/>
          <w:lang w:eastAsia="lt-LT"/>
        </w:rPr>
        <w:t>komplektuotas laikinas statinys</w:t>
      </w:r>
      <w:r w:rsidR="00D3310D">
        <w:rPr>
          <w:color w:val="000000"/>
          <w:szCs w:val="20"/>
          <w:lang w:eastAsia="lt-LT"/>
        </w:rPr>
        <w:t xml:space="preserve"> arba sukomplektuota įranga (staliukai, kėdės, skėčiai, tvorelės, pakylos, gėlinės ir kt.)</w:t>
      </w:r>
      <w:r w:rsidR="00527491" w:rsidRPr="00B06984">
        <w:rPr>
          <w:color w:val="000000"/>
          <w:szCs w:val="20"/>
          <w:lang w:eastAsia="lt-LT"/>
        </w:rPr>
        <w:t xml:space="preserve"> be a</w:t>
      </w:r>
      <w:r w:rsidR="00D3310D">
        <w:rPr>
          <w:color w:val="000000"/>
          <w:szCs w:val="20"/>
          <w:lang w:eastAsia="lt-LT"/>
        </w:rPr>
        <w:t>tskiros prekybos vietos, skirti</w:t>
      </w:r>
      <w:r w:rsidR="00527491" w:rsidRPr="00B06984">
        <w:rPr>
          <w:color w:val="000000"/>
          <w:szCs w:val="20"/>
          <w:lang w:eastAsia="lt-LT"/>
        </w:rPr>
        <w:t xml:space="preserve"> aptarnauti stacionariosios viešojo ma</w:t>
      </w:r>
      <w:r w:rsidR="005009C8">
        <w:rPr>
          <w:color w:val="000000"/>
          <w:szCs w:val="20"/>
          <w:lang w:eastAsia="lt-LT"/>
        </w:rPr>
        <w:t>itinimo vietos lankytojus,</w:t>
      </w:r>
      <w:r w:rsidR="00D3310D">
        <w:rPr>
          <w:color w:val="000000"/>
          <w:szCs w:val="20"/>
          <w:lang w:eastAsia="lt-LT"/>
        </w:rPr>
        <w:t xml:space="preserve"> išmontuojami</w:t>
      </w:r>
      <w:r w:rsidR="00527491" w:rsidRPr="00B06984">
        <w:rPr>
          <w:color w:val="000000"/>
          <w:szCs w:val="20"/>
          <w:lang w:eastAsia="lt-LT"/>
        </w:rPr>
        <w:t>, pasibaigus leidimo galiojimo terminui.</w:t>
      </w:r>
    </w:p>
    <w:p w14:paraId="35D12F41" w14:textId="77FC6324" w:rsidR="00527491" w:rsidRPr="00B06984" w:rsidRDefault="0080639B" w:rsidP="00527491">
      <w:pPr>
        <w:ind w:firstLine="720"/>
        <w:jc w:val="both"/>
        <w:rPr>
          <w:color w:val="000000"/>
          <w:szCs w:val="20"/>
          <w:lang w:eastAsia="lt-LT"/>
        </w:rPr>
      </w:pPr>
      <w:r w:rsidRPr="0080639B">
        <w:rPr>
          <w:color w:val="000000"/>
          <w:szCs w:val="20"/>
          <w:lang w:eastAsia="lt-LT"/>
        </w:rPr>
        <w:t>3.2</w:t>
      </w:r>
      <w:r w:rsidRPr="00C60F38">
        <w:rPr>
          <w:color w:val="000000"/>
          <w:szCs w:val="20"/>
          <w:lang w:eastAsia="lt-LT"/>
        </w:rPr>
        <w:t xml:space="preserve">. </w:t>
      </w:r>
      <w:r w:rsidR="00527491" w:rsidRPr="00B06984">
        <w:rPr>
          <w:b/>
          <w:color w:val="000000"/>
          <w:szCs w:val="20"/>
          <w:lang w:eastAsia="lt-LT"/>
        </w:rPr>
        <w:t>Kioskas</w:t>
      </w:r>
      <w:r w:rsidR="00527491" w:rsidRPr="00C60F38">
        <w:rPr>
          <w:color w:val="000000"/>
          <w:szCs w:val="20"/>
          <w:lang w:eastAsia="lt-LT"/>
        </w:rPr>
        <w:t xml:space="preserve"> </w:t>
      </w:r>
      <w:r w:rsidR="00527491" w:rsidRPr="003375CB">
        <w:rPr>
          <w:color w:val="000000"/>
          <w:szCs w:val="20"/>
          <w:lang w:eastAsia="lt-LT"/>
        </w:rPr>
        <w:t>–</w:t>
      </w:r>
      <w:r w:rsidR="00527491" w:rsidRPr="00C60F38">
        <w:rPr>
          <w:color w:val="000000"/>
          <w:szCs w:val="20"/>
          <w:lang w:eastAsia="lt-LT"/>
        </w:rPr>
        <w:t xml:space="preserve"> </w:t>
      </w:r>
      <w:r w:rsidR="00527491" w:rsidRPr="00B06984">
        <w:rPr>
          <w:color w:val="000000"/>
          <w:szCs w:val="20"/>
          <w:lang w:eastAsia="lt-LT"/>
        </w:rPr>
        <w:t>smulkios prekybos ar paslaugų teikimo reikmėms skirtas Nekilnojamojo turto registre neregistruojamas nedidelis lengvų konstrukcijų ir į žemę įleistų pamatų neturintis laikinas</w:t>
      </w:r>
      <w:r w:rsidR="00F41DFD">
        <w:rPr>
          <w:color w:val="000000"/>
          <w:szCs w:val="20"/>
          <w:lang w:eastAsia="lt-LT"/>
        </w:rPr>
        <w:t xml:space="preserve"> statinys, pagamintas gamykloje</w:t>
      </w:r>
      <w:r w:rsidR="00527491" w:rsidRPr="00B06984">
        <w:rPr>
          <w:color w:val="000000"/>
          <w:szCs w:val="20"/>
          <w:lang w:eastAsia="lt-LT"/>
        </w:rPr>
        <w:t xml:space="preserve"> ar pastatytas iš surenkamų konstrukcijų. Dalis kiosko sienų (jo viršutinės dalys) turi būti įstiklintos ir prekyba vykdoma ar paslaugos teikiamos per priekinėje sienoje esančią vitrinos angą. </w:t>
      </w:r>
    </w:p>
    <w:p w14:paraId="102AB3BB" w14:textId="41CD98B3" w:rsidR="00527491" w:rsidRPr="00B06984" w:rsidRDefault="0080639B" w:rsidP="00527491">
      <w:pPr>
        <w:ind w:firstLine="720"/>
        <w:jc w:val="both"/>
        <w:rPr>
          <w:color w:val="000000"/>
          <w:szCs w:val="20"/>
          <w:lang w:eastAsia="lt-LT"/>
        </w:rPr>
      </w:pPr>
      <w:r w:rsidRPr="0080639B">
        <w:rPr>
          <w:color w:val="000000"/>
          <w:szCs w:val="20"/>
          <w:lang w:eastAsia="lt-LT"/>
        </w:rPr>
        <w:t>3.3.</w:t>
      </w:r>
      <w:r w:rsidRPr="00C60F38">
        <w:rPr>
          <w:color w:val="000000"/>
          <w:szCs w:val="20"/>
          <w:lang w:eastAsia="lt-LT"/>
        </w:rPr>
        <w:t xml:space="preserve"> </w:t>
      </w:r>
      <w:r w:rsidR="00527491" w:rsidRPr="00B06984">
        <w:rPr>
          <w:b/>
          <w:color w:val="000000"/>
          <w:szCs w:val="20"/>
          <w:lang w:eastAsia="lt-LT"/>
        </w:rPr>
        <w:t>Laikinieji įrenginiai</w:t>
      </w:r>
      <w:r w:rsidR="00527491" w:rsidRPr="00B06984">
        <w:rPr>
          <w:color w:val="000000"/>
          <w:szCs w:val="20"/>
          <w:lang w:eastAsia="lt-LT"/>
        </w:rPr>
        <w:t xml:space="preserve"> – sukomplektuoti lauke statomi prekybos ar paslaugų teikimo įrenginiai (prekystaliai, vežimėliai, stalai, skėčiai, gėlinės, tvo</w:t>
      </w:r>
      <w:r w:rsidR="006C0F5F">
        <w:rPr>
          <w:color w:val="000000"/>
          <w:szCs w:val="20"/>
          <w:lang w:eastAsia="lt-LT"/>
        </w:rPr>
        <w:t>relės, krepšiai ir kt.)</w:t>
      </w:r>
      <w:r w:rsidR="00527491" w:rsidRPr="00B06984">
        <w:rPr>
          <w:color w:val="000000"/>
          <w:szCs w:val="20"/>
          <w:lang w:eastAsia="lt-LT"/>
        </w:rPr>
        <w:t>.</w:t>
      </w:r>
    </w:p>
    <w:p w14:paraId="25153E34" w14:textId="6261E583" w:rsidR="00527491" w:rsidRPr="00B06984" w:rsidRDefault="0080639B" w:rsidP="00527491">
      <w:pPr>
        <w:ind w:firstLine="720"/>
        <w:jc w:val="both"/>
        <w:rPr>
          <w:color w:val="000000"/>
          <w:szCs w:val="20"/>
          <w:lang w:eastAsia="lt-LT"/>
        </w:rPr>
      </w:pPr>
      <w:r w:rsidRPr="0080639B">
        <w:rPr>
          <w:color w:val="000000"/>
          <w:szCs w:val="20"/>
          <w:lang w:eastAsia="lt-LT"/>
        </w:rPr>
        <w:t>3.4.</w:t>
      </w:r>
      <w:r w:rsidRPr="00C60F38">
        <w:rPr>
          <w:color w:val="000000"/>
          <w:szCs w:val="20"/>
          <w:lang w:eastAsia="lt-LT"/>
        </w:rPr>
        <w:t xml:space="preserve"> </w:t>
      </w:r>
      <w:r w:rsidR="00527491" w:rsidRPr="00B06984">
        <w:rPr>
          <w:b/>
          <w:color w:val="000000"/>
          <w:szCs w:val="20"/>
          <w:lang w:eastAsia="lt-LT"/>
        </w:rPr>
        <w:t>Nestacionarioji viešojo maitinimo vieta (nestacionarioji lauko kavinė)</w:t>
      </w:r>
      <w:r w:rsidR="00527491" w:rsidRPr="00C60F38">
        <w:rPr>
          <w:color w:val="000000"/>
          <w:szCs w:val="20"/>
          <w:lang w:eastAsia="lt-LT"/>
        </w:rPr>
        <w:t xml:space="preserve"> – </w:t>
      </w:r>
      <w:r w:rsidR="00527491" w:rsidRPr="00B06984">
        <w:rPr>
          <w:color w:val="000000"/>
          <w:szCs w:val="20"/>
          <w:lang w:eastAsia="lt-LT"/>
        </w:rPr>
        <w:t>lauke kurortinio, poilsio ir turizmo sezonų ar švenčių, masinių renginių metu įrengtas laikinas nesudėtingų lengvų konstrukcijų statinys be pamatų arba sukomplektuota įranga (staliukai, kėdės, skėčiai, tvorelės, pakylos, gėlinės ir kt.), kurie skirti viešojo maitinimo paslaugoms teikti ir kurie išmontuojami, pasibaigus kurortiniam, poilsio ir turizmo sezonams ar šventei, masiniam renginiui.</w:t>
      </w:r>
    </w:p>
    <w:p w14:paraId="0F47BFFB" w14:textId="60AEABFA" w:rsidR="00527491" w:rsidRPr="00B06984" w:rsidRDefault="0080639B" w:rsidP="00527491">
      <w:pPr>
        <w:ind w:firstLine="720"/>
        <w:jc w:val="both"/>
        <w:rPr>
          <w:b/>
          <w:color w:val="000000"/>
          <w:szCs w:val="20"/>
          <w:lang w:eastAsia="lt-LT"/>
        </w:rPr>
      </w:pPr>
      <w:r w:rsidRPr="0080639B">
        <w:rPr>
          <w:color w:val="000000"/>
          <w:szCs w:val="20"/>
          <w:lang w:eastAsia="lt-LT"/>
        </w:rPr>
        <w:t>3.5.</w:t>
      </w:r>
      <w:r w:rsidRPr="00C60F38">
        <w:rPr>
          <w:color w:val="000000"/>
          <w:szCs w:val="20"/>
          <w:lang w:eastAsia="lt-LT"/>
        </w:rPr>
        <w:t xml:space="preserve"> </w:t>
      </w:r>
      <w:r w:rsidR="00527491" w:rsidRPr="00B06984">
        <w:rPr>
          <w:b/>
          <w:color w:val="000000"/>
          <w:szCs w:val="20"/>
          <w:lang w:eastAsia="lt-LT"/>
        </w:rPr>
        <w:t>Pardavėjas</w:t>
      </w:r>
      <w:r w:rsidR="00527491" w:rsidRPr="00C60F38">
        <w:rPr>
          <w:color w:val="000000"/>
          <w:szCs w:val="20"/>
          <w:lang w:eastAsia="lt-LT"/>
        </w:rPr>
        <w:t xml:space="preserve"> </w:t>
      </w:r>
      <w:r w:rsidR="00527491" w:rsidRPr="00B06984">
        <w:rPr>
          <w:color w:val="000000"/>
          <w:szCs w:val="20"/>
          <w:lang w:eastAsia="lt-LT"/>
        </w:rPr>
        <w:t>–</w:t>
      </w:r>
      <w:r w:rsidR="00527491" w:rsidRPr="00C60F38">
        <w:rPr>
          <w:color w:val="000000"/>
          <w:szCs w:val="20"/>
          <w:lang w:eastAsia="lt-LT"/>
        </w:rPr>
        <w:t xml:space="preserve"> </w:t>
      </w:r>
      <w:r w:rsidR="00527491" w:rsidRPr="00B06984">
        <w:rPr>
          <w:color w:val="000000"/>
          <w:szCs w:val="20"/>
          <w:lang w:eastAsia="lt-LT"/>
        </w:rPr>
        <w:t>asmuo,</w:t>
      </w:r>
      <w:r w:rsidR="00527491" w:rsidRPr="00B06984">
        <w:rPr>
          <w:b/>
          <w:color w:val="000000"/>
          <w:szCs w:val="20"/>
          <w:lang w:eastAsia="lt-LT"/>
        </w:rPr>
        <w:t xml:space="preserve"> </w:t>
      </w:r>
      <w:r w:rsidR="00527491" w:rsidRPr="00B06984">
        <w:rPr>
          <w:color w:val="000000"/>
          <w:szCs w:val="20"/>
          <w:lang w:eastAsia="lt-LT"/>
        </w:rPr>
        <w:t>parduodantis prekes vartotojui.</w:t>
      </w:r>
    </w:p>
    <w:p w14:paraId="4E9CC68A" w14:textId="28088A69" w:rsidR="00527491" w:rsidRPr="00B06984" w:rsidRDefault="0080639B" w:rsidP="00527491">
      <w:pPr>
        <w:ind w:firstLine="720"/>
        <w:jc w:val="both"/>
        <w:rPr>
          <w:color w:val="000000"/>
          <w:szCs w:val="20"/>
          <w:lang w:eastAsia="lt-LT"/>
        </w:rPr>
      </w:pPr>
      <w:r w:rsidRPr="0080639B">
        <w:rPr>
          <w:color w:val="000000"/>
          <w:szCs w:val="20"/>
          <w:lang w:eastAsia="lt-LT"/>
        </w:rPr>
        <w:t>3.6.</w:t>
      </w:r>
      <w:r w:rsidRPr="00C60F38">
        <w:rPr>
          <w:color w:val="000000"/>
          <w:szCs w:val="20"/>
          <w:lang w:eastAsia="lt-LT"/>
        </w:rPr>
        <w:t xml:space="preserve"> </w:t>
      </w:r>
      <w:r w:rsidR="00527491" w:rsidRPr="00B06984">
        <w:rPr>
          <w:b/>
          <w:color w:val="000000"/>
          <w:szCs w:val="20"/>
          <w:lang w:eastAsia="lt-LT"/>
        </w:rPr>
        <w:t>Paslaugų teikėjas</w:t>
      </w:r>
      <w:r w:rsidR="00527491" w:rsidRPr="00C60F38">
        <w:rPr>
          <w:color w:val="000000"/>
          <w:szCs w:val="20"/>
          <w:lang w:eastAsia="lt-LT"/>
        </w:rPr>
        <w:t xml:space="preserve"> </w:t>
      </w:r>
      <w:r w:rsidR="00527491" w:rsidRPr="003375CB">
        <w:rPr>
          <w:color w:val="000000"/>
          <w:szCs w:val="20"/>
          <w:lang w:eastAsia="lt-LT"/>
        </w:rPr>
        <w:t>–</w:t>
      </w:r>
      <w:r w:rsidR="00527491" w:rsidRPr="00C60F38">
        <w:rPr>
          <w:color w:val="000000"/>
          <w:szCs w:val="20"/>
          <w:lang w:eastAsia="lt-LT"/>
        </w:rPr>
        <w:t xml:space="preserve"> </w:t>
      </w:r>
      <w:r w:rsidR="00527491" w:rsidRPr="00B06984">
        <w:rPr>
          <w:color w:val="000000"/>
          <w:szCs w:val="20"/>
          <w:lang w:eastAsia="lt-LT"/>
        </w:rPr>
        <w:t>asmuo, teikiantis paslaugas vartotojui.</w:t>
      </w:r>
    </w:p>
    <w:p w14:paraId="62772670" w14:textId="6AB2A9E5" w:rsidR="00527491" w:rsidRPr="00B06984" w:rsidRDefault="0080639B" w:rsidP="00527491">
      <w:pPr>
        <w:ind w:firstLine="720"/>
        <w:jc w:val="both"/>
        <w:rPr>
          <w:color w:val="000000"/>
          <w:szCs w:val="20"/>
          <w:lang w:eastAsia="lt-LT"/>
        </w:rPr>
      </w:pPr>
      <w:r w:rsidRPr="0080639B">
        <w:rPr>
          <w:color w:val="000000"/>
          <w:szCs w:val="20"/>
          <w:lang w:eastAsia="lt-LT"/>
        </w:rPr>
        <w:t>3.7.</w:t>
      </w:r>
      <w:r w:rsidRPr="00C60F38">
        <w:rPr>
          <w:color w:val="000000"/>
          <w:szCs w:val="20"/>
          <w:lang w:eastAsia="lt-LT"/>
        </w:rPr>
        <w:t xml:space="preserve"> </w:t>
      </w:r>
      <w:r w:rsidR="00527491" w:rsidRPr="00B06984">
        <w:rPr>
          <w:b/>
          <w:color w:val="000000"/>
          <w:szCs w:val="20"/>
          <w:lang w:eastAsia="lt-LT"/>
        </w:rPr>
        <w:t>Paviljonas</w:t>
      </w:r>
      <w:r w:rsidR="00527491" w:rsidRPr="00C60F38">
        <w:rPr>
          <w:color w:val="000000"/>
          <w:szCs w:val="20"/>
          <w:lang w:eastAsia="lt-LT"/>
        </w:rPr>
        <w:t xml:space="preserve"> </w:t>
      </w:r>
      <w:r w:rsidR="00527491" w:rsidRPr="003375CB">
        <w:rPr>
          <w:color w:val="000000"/>
          <w:szCs w:val="20"/>
          <w:lang w:eastAsia="lt-LT"/>
        </w:rPr>
        <w:t>–</w:t>
      </w:r>
      <w:r w:rsidR="00527491" w:rsidRPr="00C60F38">
        <w:rPr>
          <w:color w:val="000000"/>
          <w:szCs w:val="20"/>
          <w:lang w:eastAsia="lt-LT"/>
        </w:rPr>
        <w:t xml:space="preserve"> </w:t>
      </w:r>
      <w:r w:rsidR="00527491" w:rsidRPr="00B06984">
        <w:rPr>
          <w:color w:val="000000"/>
          <w:szCs w:val="20"/>
          <w:lang w:eastAsia="lt-LT"/>
        </w:rPr>
        <w:t>Nekilnojamojo turto registre neregistruojamas ir į žemę įleistų pamatų neturintis smulkios prekybos ar paslaugų teikimo reikmėms skirtas laikinas statinys, pagamintas gamykloje ar pastatytas iš surenkamų konstrukcijų ir turintis viduje įrengtą prekybos salę pirkėjams aptarnauti.</w:t>
      </w:r>
    </w:p>
    <w:p w14:paraId="1404C763" w14:textId="3BCB7C94" w:rsidR="00527491" w:rsidRPr="00B06984" w:rsidRDefault="0080639B" w:rsidP="00527491">
      <w:pPr>
        <w:ind w:firstLine="720"/>
        <w:jc w:val="both"/>
        <w:rPr>
          <w:color w:val="000000"/>
          <w:szCs w:val="20"/>
          <w:lang w:eastAsia="lt-LT"/>
        </w:rPr>
      </w:pPr>
      <w:r w:rsidRPr="0080639B">
        <w:rPr>
          <w:color w:val="000000"/>
          <w:szCs w:val="20"/>
          <w:lang w:eastAsia="lt-LT"/>
        </w:rPr>
        <w:t>3.8.</w:t>
      </w:r>
      <w:r w:rsidRPr="00C60F38">
        <w:rPr>
          <w:color w:val="000000"/>
          <w:szCs w:val="20"/>
          <w:lang w:eastAsia="lt-LT"/>
        </w:rPr>
        <w:t xml:space="preserve"> </w:t>
      </w:r>
      <w:r w:rsidR="00527491" w:rsidRPr="00B06984">
        <w:rPr>
          <w:b/>
          <w:color w:val="000000"/>
          <w:szCs w:val="20"/>
          <w:lang w:eastAsia="lt-LT"/>
        </w:rPr>
        <w:t>Prekyba ir paslaugų teikimas viešosiose vietose</w:t>
      </w:r>
      <w:r w:rsidR="00527491" w:rsidRPr="00C60F38">
        <w:rPr>
          <w:color w:val="000000"/>
          <w:szCs w:val="20"/>
          <w:lang w:eastAsia="lt-LT"/>
        </w:rPr>
        <w:t xml:space="preserve"> </w:t>
      </w:r>
      <w:r w:rsidR="00527491" w:rsidRPr="00B06984">
        <w:rPr>
          <w:color w:val="000000"/>
          <w:szCs w:val="20"/>
          <w:lang w:eastAsia="lt-LT"/>
        </w:rPr>
        <w:t>–</w:t>
      </w:r>
      <w:r w:rsidR="00527491" w:rsidRPr="00C60F38">
        <w:rPr>
          <w:color w:val="000000"/>
          <w:szCs w:val="20"/>
          <w:lang w:eastAsia="lt-LT"/>
        </w:rPr>
        <w:t xml:space="preserve"> </w:t>
      </w:r>
      <w:r w:rsidR="00527491" w:rsidRPr="00B06984">
        <w:rPr>
          <w:color w:val="000000"/>
          <w:szCs w:val="20"/>
          <w:lang w:eastAsia="lt-LT"/>
        </w:rPr>
        <w:t>veikla, susijusi su prekių pirkimu ir p</w:t>
      </w:r>
      <w:r w:rsidR="004E17C2">
        <w:rPr>
          <w:color w:val="000000"/>
          <w:szCs w:val="20"/>
          <w:lang w:eastAsia="lt-LT"/>
        </w:rPr>
        <w:t xml:space="preserve">ardavimu, paslaugų teikimu </w:t>
      </w:r>
      <w:r w:rsidR="00527491" w:rsidRPr="00B06984">
        <w:rPr>
          <w:color w:val="000000"/>
          <w:szCs w:val="20"/>
          <w:lang w:eastAsia="lt-LT"/>
        </w:rPr>
        <w:t>iš</w:t>
      </w:r>
      <w:r w:rsidR="004E17C2">
        <w:rPr>
          <w:color w:val="000000"/>
          <w:szCs w:val="20"/>
          <w:lang w:eastAsia="lt-LT"/>
        </w:rPr>
        <w:t xml:space="preserve"> (nuo)</w:t>
      </w:r>
      <w:r w:rsidR="00527491" w:rsidRPr="00B06984">
        <w:rPr>
          <w:color w:val="000000"/>
          <w:szCs w:val="20"/>
          <w:lang w:eastAsia="lt-LT"/>
        </w:rPr>
        <w:t xml:space="preserve"> laikinųjų įrenginių, kioskų, specializuotų automobilių, paviljonuose, gamyba, prekyba bei vartojimu nestacionariosiose viešojo maitinimo vietose (nestacionariosiose lauko kavinėse), </w:t>
      </w:r>
      <w:r w:rsidR="003F4E09" w:rsidRPr="00365E27">
        <w:rPr>
          <w:color w:val="000000"/>
          <w:szCs w:val="20"/>
          <w:lang w:eastAsia="lt-LT"/>
        </w:rPr>
        <w:t>išplėstose aptarnavimo vietose</w:t>
      </w:r>
      <w:r w:rsidR="00527491" w:rsidRPr="00365E27">
        <w:rPr>
          <w:color w:val="000000"/>
          <w:szCs w:val="20"/>
          <w:lang w:eastAsia="lt-LT"/>
        </w:rPr>
        <w:t xml:space="preserve"> </w:t>
      </w:r>
      <w:r w:rsidR="00527491" w:rsidRPr="00B06984">
        <w:rPr>
          <w:color w:val="000000"/>
          <w:szCs w:val="20"/>
          <w:lang w:eastAsia="lt-LT"/>
        </w:rPr>
        <w:t xml:space="preserve">prie stacionariųjų viešojo maitinimo vietų, neįruošiant atskirų prekybos vietų. </w:t>
      </w:r>
    </w:p>
    <w:p w14:paraId="2A2DD988" w14:textId="5E845F33" w:rsidR="00B06984" w:rsidRPr="00B06984" w:rsidRDefault="0080639B" w:rsidP="00B06984">
      <w:pPr>
        <w:ind w:firstLine="720"/>
        <w:jc w:val="both"/>
        <w:rPr>
          <w:color w:val="000000"/>
          <w:szCs w:val="20"/>
          <w:lang w:eastAsia="lt-LT"/>
        </w:rPr>
      </w:pPr>
      <w:r w:rsidRPr="0080639B">
        <w:rPr>
          <w:color w:val="000000"/>
          <w:szCs w:val="20"/>
          <w:lang w:eastAsia="lt-LT"/>
        </w:rPr>
        <w:lastRenderedPageBreak/>
        <w:t>3.9.</w:t>
      </w:r>
      <w:r w:rsidRPr="00C60F38">
        <w:rPr>
          <w:color w:val="000000"/>
          <w:szCs w:val="20"/>
          <w:lang w:eastAsia="lt-LT"/>
        </w:rPr>
        <w:t xml:space="preserve"> </w:t>
      </w:r>
      <w:r w:rsidR="00B06984" w:rsidRPr="00B06984">
        <w:rPr>
          <w:b/>
          <w:color w:val="000000"/>
          <w:szCs w:val="20"/>
          <w:lang w:eastAsia="lt-LT"/>
        </w:rPr>
        <w:t>Specializuotas automobilis</w:t>
      </w:r>
      <w:r w:rsidR="00B06984" w:rsidRPr="00C60F38">
        <w:rPr>
          <w:color w:val="000000"/>
          <w:szCs w:val="20"/>
          <w:lang w:eastAsia="lt-LT"/>
        </w:rPr>
        <w:t xml:space="preserve"> </w:t>
      </w:r>
      <w:r w:rsidR="00B06984" w:rsidRPr="0035106F">
        <w:rPr>
          <w:color w:val="000000"/>
          <w:szCs w:val="20"/>
          <w:lang w:eastAsia="lt-LT"/>
        </w:rPr>
        <w:t>–</w:t>
      </w:r>
      <w:r w:rsidR="00B06984" w:rsidRPr="00B06984">
        <w:rPr>
          <w:b/>
          <w:color w:val="000000"/>
          <w:szCs w:val="20"/>
          <w:lang w:eastAsia="lt-LT"/>
        </w:rPr>
        <w:t xml:space="preserve"> </w:t>
      </w:r>
      <w:r w:rsidR="00B06984" w:rsidRPr="00B06984">
        <w:rPr>
          <w:color w:val="000000"/>
          <w:szCs w:val="20"/>
          <w:lang w:eastAsia="lt-LT"/>
        </w:rPr>
        <w:t>smulkiai prekybai ar paslaugų teikimui skirta transporto priemonė su tam tikslui sumontuota specialia įranga</w:t>
      </w:r>
      <w:r w:rsidR="00253437">
        <w:rPr>
          <w:color w:val="000000"/>
          <w:szCs w:val="20"/>
          <w:lang w:eastAsia="lt-LT"/>
        </w:rPr>
        <w:t xml:space="preserve"> arba judanti nustatytu maršrutu</w:t>
      </w:r>
      <w:r w:rsidR="00B06984" w:rsidRPr="00B06984">
        <w:rPr>
          <w:color w:val="000000"/>
          <w:szCs w:val="20"/>
          <w:lang w:eastAsia="lt-LT"/>
        </w:rPr>
        <w:t>.</w:t>
      </w:r>
    </w:p>
    <w:p w14:paraId="471CBB34" w14:textId="375C3419" w:rsidR="00527491" w:rsidRPr="00B06984" w:rsidRDefault="0080639B" w:rsidP="00527491">
      <w:pPr>
        <w:ind w:firstLine="720"/>
        <w:jc w:val="both"/>
        <w:rPr>
          <w:color w:val="000000"/>
          <w:szCs w:val="20"/>
          <w:lang w:eastAsia="lt-LT"/>
        </w:rPr>
      </w:pPr>
      <w:r w:rsidRPr="0080639B">
        <w:rPr>
          <w:color w:val="000000"/>
          <w:szCs w:val="20"/>
          <w:lang w:eastAsia="lt-LT"/>
        </w:rPr>
        <w:t>3.10.</w:t>
      </w:r>
      <w:r w:rsidRPr="00C60F38">
        <w:rPr>
          <w:color w:val="000000"/>
          <w:szCs w:val="20"/>
          <w:lang w:eastAsia="lt-LT"/>
        </w:rPr>
        <w:t xml:space="preserve"> </w:t>
      </w:r>
      <w:r w:rsidR="00527491" w:rsidRPr="00B06984">
        <w:rPr>
          <w:b/>
          <w:color w:val="000000"/>
          <w:szCs w:val="20"/>
          <w:lang w:eastAsia="lt-LT"/>
        </w:rPr>
        <w:t>Viešoji vieta</w:t>
      </w:r>
      <w:r w:rsidR="00527491" w:rsidRPr="00C60F38">
        <w:rPr>
          <w:color w:val="000000"/>
          <w:szCs w:val="20"/>
          <w:lang w:eastAsia="lt-LT"/>
        </w:rPr>
        <w:t xml:space="preserve"> </w:t>
      </w:r>
      <w:r w:rsidR="00527491" w:rsidRPr="00B06984">
        <w:rPr>
          <w:color w:val="000000"/>
          <w:szCs w:val="20"/>
          <w:lang w:eastAsia="lt-LT"/>
        </w:rPr>
        <w:t>– savivaldybės teritorijoje esanti savivaldybei ar valstybei nuosavybės teise priklausanti ar patikėjimo teise valdoma teritorija (gatvės, aikštės, skverai, parkai, pėsčiųjų takai, paplūdimiai bei jų prieigos ir kitos žmonių susibūrimo vietos)</w:t>
      </w:r>
      <w:r w:rsidR="00527491" w:rsidRPr="00B06984">
        <w:rPr>
          <w:b/>
          <w:color w:val="000000"/>
          <w:szCs w:val="20"/>
          <w:lang w:eastAsia="lt-LT"/>
        </w:rPr>
        <w:t xml:space="preserve"> </w:t>
      </w:r>
      <w:r w:rsidR="00527491" w:rsidRPr="00B06984">
        <w:rPr>
          <w:color w:val="000000"/>
          <w:szCs w:val="20"/>
          <w:lang w:eastAsia="lt-LT"/>
        </w:rPr>
        <w:t>ir visuomenei prieinamas nuosavybės teise ar nuomos (panaudos) sutarties pagrindu valdomas žemės sklypas, kuriame vykdoma prekyba arba teikiamos paslaugos iš (nuo) laikinųjų įrenginių, kioskų, specializuotų automobilių, paviljonuose, prekiaujama nestacionariosiose viešojo maitin</w:t>
      </w:r>
      <w:r w:rsidR="00E8618B">
        <w:rPr>
          <w:color w:val="000000"/>
          <w:szCs w:val="20"/>
          <w:lang w:eastAsia="lt-LT"/>
        </w:rPr>
        <w:t>imo vietose</w:t>
      </w:r>
      <w:r w:rsidR="00527491" w:rsidRPr="00B06984">
        <w:rPr>
          <w:color w:val="000000"/>
          <w:szCs w:val="20"/>
          <w:lang w:eastAsia="lt-LT"/>
        </w:rPr>
        <w:t xml:space="preserve"> (nestacionariosiose lauko kavinėse), </w:t>
      </w:r>
      <w:r w:rsidR="003F4E09" w:rsidRPr="00365E27">
        <w:rPr>
          <w:color w:val="000000"/>
          <w:szCs w:val="20"/>
          <w:lang w:eastAsia="lt-LT"/>
        </w:rPr>
        <w:t xml:space="preserve">išplėstose </w:t>
      </w:r>
      <w:r w:rsidR="00527491" w:rsidRPr="00365E27">
        <w:rPr>
          <w:color w:val="000000"/>
          <w:szCs w:val="20"/>
          <w:lang w:eastAsia="lt-LT"/>
        </w:rPr>
        <w:t>aptarnavimo viet</w:t>
      </w:r>
      <w:r w:rsidR="003F4E09" w:rsidRPr="00365E27">
        <w:rPr>
          <w:color w:val="000000"/>
          <w:szCs w:val="20"/>
          <w:lang w:eastAsia="lt-LT"/>
        </w:rPr>
        <w:t>ose</w:t>
      </w:r>
      <w:r w:rsidR="00527491" w:rsidRPr="00365E27">
        <w:rPr>
          <w:color w:val="000000"/>
          <w:szCs w:val="20"/>
          <w:lang w:eastAsia="lt-LT"/>
        </w:rPr>
        <w:t xml:space="preserve"> </w:t>
      </w:r>
      <w:r w:rsidR="00527491" w:rsidRPr="00B06984">
        <w:rPr>
          <w:color w:val="000000"/>
          <w:szCs w:val="20"/>
          <w:lang w:eastAsia="lt-LT"/>
        </w:rPr>
        <w:t>prie stacionariųjų viešojo maitinimo vietų.</w:t>
      </w:r>
    </w:p>
    <w:p w14:paraId="2A2DD98D" w14:textId="77777777" w:rsidR="00B06984" w:rsidRPr="00B06984" w:rsidRDefault="00B06984" w:rsidP="00B06984">
      <w:pPr>
        <w:ind w:firstLine="720"/>
        <w:jc w:val="both"/>
        <w:rPr>
          <w:b/>
          <w:color w:val="000000"/>
          <w:szCs w:val="20"/>
          <w:lang w:eastAsia="lt-LT"/>
        </w:rPr>
      </w:pPr>
    </w:p>
    <w:p w14:paraId="7DE2B931" w14:textId="77777777" w:rsidR="006378BF" w:rsidRDefault="00B06984" w:rsidP="00B06984">
      <w:pPr>
        <w:jc w:val="center"/>
        <w:rPr>
          <w:b/>
          <w:color w:val="000000"/>
          <w:szCs w:val="20"/>
          <w:lang w:eastAsia="lt-LT"/>
        </w:rPr>
      </w:pPr>
      <w:r w:rsidRPr="00B06984">
        <w:rPr>
          <w:b/>
          <w:color w:val="000000"/>
          <w:szCs w:val="20"/>
          <w:lang w:eastAsia="lt-LT"/>
        </w:rPr>
        <w:t>II</w:t>
      </w:r>
      <w:r w:rsidR="006378BF">
        <w:rPr>
          <w:b/>
          <w:color w:val="000000"/>
          <w:szCs w:val="20"/>
          <w:lang w:eastAsia="lt-LT"/>
        </w:rPr>
        <w:t xml:space="preserve"> SKYRIUS</w:t>
      </w:r>
    </w:p>
    <w:p w14:paraId="2A2DD98E" w14:textId="554191D7" w:rsidR="00B06984" w:rsidRPr="00B06984" w:rsidRDefault="00B06984" w:rsidP="00B06984">
      <w:pPr>
        <w:jc w:val="center"/>
        <w:rPr>
          <w:b/>
          <w:color w:val="000000"/>
          <w:szCs w:val="20"/>
          <w:lang w:eastAsia="lt-LT"/>
        </w:rPr>
      </w:pPr>
      <w:r w:rsidRPr="00B06984">
        <w:rPr>
          <w:b/>
          <w:color w:val="000000"/>
          <w:szCs w:val="20"/>
          <w:lang w:eastAsia="lt-LT"/>
        </w:rPr>
        <w:t>MAŽMENINĖS PREKYBOS IR PASLAUGŲ TEIKIMO VIEŠOSIOSE VIETOSE BŪDAI</w:t>
      </w:r>
    </w:p>
    <w:p w14:paraId="2A2DD98F" w14:textId="77777777" w:rsidR="00B06984" w:rsidRPr="00B06984" w:rsidRDefault="00B06984" w:rsidP="00B06984">
      <w:pPr>
        <w:jc w:val="both"/>
        <w:rPr>
          <w:b/>
          <w:color w:val="000000"/>
          <w:szCs w:val="20"/>
          <w:lang w:eastAsia="lt-LT"/>
        </w:rPr>
      </w:pPr>
    </w:p>
    <w:p w14:paraId="2A2DD990" w14:textId="77777777" w:rsidR="00B06984" w:rsidRPr="00B06984" w:rsidRDefault="00B06984" w:rsidP="00B06984">
      <w:pPr>
        <w:ind w:firstLine="720"/>
        <w:jc w:val="both"/>
        <w:rPr>
          <w:color w:val="000000"/>
          <w:szCs w:val="20"/>
          <w:lang w:eastAsia="lt-LT"/>
        </w:rPr>
      </w:pPr>
      <w:r w:rsidRPr="00B06984">
        <w:rPr>
          <w:color w:val="000000"/>
          <w:szCs w:val="20"/>
          <w:lang w:eastAsia="lt-LT"/>
        </w:rPr>
        <w:t>4. Mažmeninės prekybos ir paslaugų teikimo viešosiose vietose būdai yra šie:</w:t>
      </w:r>
    </w:p>
    <w:p w14:paraId="2A2DD991" w14:textId="7AA7C4EC" w:rsidR="00B06984" w:rsidRPr="00B06984" w:rsidRDefault="002607A6" w:rsidP="00B06984">
      <w:pPr>
        <w:ind w:firstLine="720"/>
        <w:jc w:val="both"/>
        <w:rPr>
          <w:color w:val="000000"/>
          <w:szCs w:val="20"/>
          <w:lang w:eastAsia="lt-LT"/>
        </w:rPr>
      </w:pPr>
      <w:r>
        <w:rPr>
          <w:color w:val="000000"/>
          <w:szCs w:val="20"/>
          <w:lang w:eastAsia="lt-LT"/>
        </w:rPr>
        <w:t>4.1. prekyba iš (nuo)</w:t>
      </w:r>
      <w:r w:rsidR="00B06984" w:rsidRPr="00B06984">
        <w:rPr>
          <w:color w:val="000000"/>
          <w:szCs w:val="20"/>
          <w:lang w:eastAsia="lt-LT"/>
        </w:rPr>
        <w:t xml:space="preserve"> laikinųjų įrenginių šalia stacionaraus prekybos pastato;</w:t>
      </w:r>
    </w:p>
    <w:p w14:paraId="2A2DD992" w14:textId="77777777" w:rsidR="00B06984" w:rsidRPr="00B06984" w:rsidRDefault="00B06984" w:rsidP="00B06984">
      <w:pPr>
        <w:ind w:firstLine="720"/>
        <w:jc w:val="both"/>
        <w:rPr>
          <w:color w:val="000000"/>
          <w:szCs w:val="20"/>
          <w:lang w:eastAsia="lt-LT"/>
        </w:rPr>
      </w:pPr>
      <w:r w:rsidRPr="00B06984">
        <w:rPr>
          <w:color w:val="000000"/>
          <w:szCs w:val="20"/>
          <w:lang w:eastAsia="lt-LT"/>
        </w:rPr>
        <w:t>4.2. prekyba ir paslaugų teikimas iš kioskų, specializuotų automobilių ar paviljonuose;</w:t>
      </w:r>
    </w:p>
    <w:p w14:paraId="2A2DD993" w14:textId="16359D7A" w:rsidR="00B06984" w:rsidRPr="00B06984" w:rsidRDefault="00B06984" w:rsidP="00B06984">
      <w:pPr>
        <w:ind w:firstLine="720"/>
        <w:jc w:val="both"/>
        <w:rPr>
          <w:color w:val="000000"/>
          <w:szCs w:val="20"/>
          <w:lang w:eastAsia="lt-LT"/>
        </w:rPr>
      </w:pPr>
      <w:r w:rsidRPr="00B06984">
        <w:rPr>
          <w:color w:val="000000"/>
          <w:szCs w:val="20"/>
          <w:lang w:eastAsia="lt-LT"/>
        </w:rPr>
        <w:t>4.3. pr</w:t>
      </w:r>
      <w:r w:rsidR="002607A6">
        <w:rPr>
          <w:color w:val="000000"/>
          <w:szCs w:val="20"/>
          <w:lang w:eastAsia="lt-LT"/>
        </w:rPr>
        <w:t>ekyba ir paslaugų teikimas iš (nuo) laikinųjų įrenginių Klaipėdos miesto savivaldybės administracijos (toliau – Savivaldybės administracija) nurodytose arba kitais t</w:t>
      </w:r>
      <w:r w:rsidR="007152E0">
        <w:rPr>
          <w:color w:val="000000"/>
          <w:szCs w:val="20"/>
          <w:lang w:eastAsia="lt-LT"/>
        </w:rPr>
        <w:t>eisės aktais įteisintose</w:t>
      </w:r>
      <w:r w:rsidR="002607A6">
        <w:rPr>
          <w:color w:val="000000"/>
          <w:szCs w:val="20"/>
          <w:lang w:eastAsia="lt-LT"/>
        </w:rPr>
        <w:t xml:space="preserve"> viešosiose vietose </w:t>
      </w:r>
      <w:r w:rsidRPr="00B06984">
        <w:rPr>
          <w:color w:val="000000"/>
          <w:szCs w:val="20"/>
          <w:lang w:eastAsia="lt-LT"/>
        </w:rPr>
        <w:t>(prekės ir jų atsargos turi būti laikomos prekybos įrangoje);</w:t>
      </w:r>
    </w:p>
    <w:p w14:paraId="2A2DD994" w14:textId="37DACA55" w:rsidR="00B06984" w:rsidRPr="00B06984" w:rsidRDefault="00B06984" w:rsidP="00B06984">
      <w:pPr>
        <w:ind w:firstLine="720"/>
        <w:jc w:val="both"/>
        <w:rPr>
          <w:color w:val="000000"/>
          <w:szCs w:val="20"/>
          <w:lang w:eastAsia="lt-LT"/>
        </w:rPr>
      </w:pPr>
      <w:r w:rsidRPr="00B06984">
        <w:rPr>
          <w:color w:val="000000"/>
          <w:szCs w:val="20"/>
          <w:lang w:eastAsia="lt-LT"/>
        </w:rPr>
        <w:t>4.4. prekyba išplėstose aptarnavimo vietose prie veikiančių s</w:t>
      </w:r>
      <w:r w:rsidR="007152E0">
        <w:rPr>
          <w:color w:val="000000"/>
          <w:szCs w:val="20"/>
          <w:lang w:eastAsia="lt-LT"/>
        </w:rPr>
        <w:t xml:space="preserve">tacionariųjų viešojo maitinimo </w:t>
      </w:r>
      <w:r w:rsidRPr="00B06984">
        <w:rPr>
          <w:color w:val="000000"/>
          <w:szCs w:val="20"/>
          <w:lang w:eastAsia="lt-LT"/>
        </w:rPr>
        <w:t>vietų;</w:t>
      </w:r>
    </w:p>
    <w:p w14:paraId="2A2DD995" w14:textId="77777777" w:rsidR="00B06984" w:rsidRPr="00B06984" w:rsidRDefault="00B06984" w:rsidP="00B06984">
      <w:pPr>
        <w:ind w:firstLine="720"/>
        <w:jc w:val="both"/>
        <w:rPr>
          <w:color w:val="000000"/>
          <w:szCs w:val="20"/>
          <w:lang w:eastAsia="lt-LT"/>
        </w:rPr>
      </w:pPr>
      <w:r w:rsidRPr="00B06984">
        <w:rPr>
          <w:color w:val="000000"/>
          <w:szCs w:val="20"/>
          <w:lang w:eastAsia="lt-LT"/>
        </w:rPr>
        <w:t>4.5. prekyba nestacionariosiose lauko kavinėse;</w:t>
      </w:r>
    </w:p>
    <w:p w14:paraId="2A2DD996" w14:textId="77777777" w:rsidR="00B06984" w:rsidRPr="00B06984" w:rsidRDefault="00B06984" w:rsidP="00B06984">
      <w:pPr>
        <w:ind w:firstLine="720"/>
        <w:jc w:val="both"/>
        <w:rPr>
          <w:color w:val="000000"/>
          <w:szCs w:val="20"/>
          <w:lang w:eastAsia="lt-LT"/>
        </w:rPr>
      </w:pPr>
      <w:r w:rsidRPr="00B06984">
        <w:rPr>
          <w:color w:val="000000"/>
          <w:szCs w:val="20"/>
          <w:lang w:eastAsia="lt-LT"/>
        </w:rPr>
        <w:t>4.6. prekyba švenčių, masinių renginių, ekspozicijų, parodų metu;</w:t>
      </w:r>
    </w:p>
    <w:p w14:paraId="2A2DD997" w14:textId="77777777" w:rsidR="00B06984" w:rsidRPr="00B06984" w:rsidRDefault="00B06984" w:rsidP="00B06984">
      <w:pPr>
        <w:ind w:firstLine="720"/>
        <w:jc w:val="both"/>
        <w:rPr>
          <w:color w:val="000000"/>
          <w:szCs w:val="20"/>
          <w:lang w:eastAsia="lt-LT"/>
        </w:rPr>
      </w:pPr>
      <w:r w:rsidRPr="00B06984">
        <w:rPr>
          <w:color w:val="000000"/>
          <w:szCs w:val="20"/>
          <w:lang w:eastAsia="lt-LT"/>
        </w:rPr>
        <w:t>4.7. išvežiojamoji, išnešiojamoji prekyba;</w:t>
      </w:r>
    </w:p>
    <w:p w14:paraId="2A2DD998" w14:textId="6AE147FC" w:rsidR="00B06984" w:rsidRPr="00B06984" w:rsidRDefault="00B06984" w:rsidP="00B06984">
      <w:pPr>
        <w:ind w:firstLine="720"/>
        <w:jc w:val="both"/>
        <w:rPr>
          <w:color w:val="000000"/>
          <w:szCs w:val="20"/>
          <w:lang w:eastAsia="lt-LT"/>
        </w:rPr>
      </w:pPr>
      <w:r w:rsidRPr="00B06984">
        <w:rPr>
          <w:color w:val="000000"/>
          <w:szCs w:val="20"/>
          <w:lang w:eastAsia="lt-LT"/>
        </w:rPr>
        <w:t>4.8. poilsiui ar spo</w:t>
      </w:r>
      <w:r w:rsidR="008257C4">
        <w:rPr>
          <w:color w:val="000000"/>
          <w:szCs w:val="20"/>
          <w:lang w:eastAsia="lt-LT"/>
        </w:rPr>
        <w:t>rtui skirtų reikmenų nuoma iš (nuo)</w:t>
      </w:r>
      <w:r w:rsidRPr="00B06984">
        <w:rPr>
          <w:color w:val="000000"/>
          <w:szCs w:val="20"/>
          <w:lang w:eastAsia="lt-LT"/>
        </w:rPr>
        <w:t xml:space="preserve"> laikinųjų įrenginių, kioskų, specializuotų automobilių ar paviljonuose; </w:t>
      </w:r>
    </w:p>
    <w:p w14:paraId="2A2DD999" w14:textId="77777777" w:rsidR="00B06984" w:rsidRPr="00B06984" w:rsidRDefault="00B06984" w:rsidP="00B06984">
      <w:pPr>
        <w:ind w:firstLine="720"/>
        <w:jc w:val="both"/>
        <w:rPr>
          <w:color w:val="000000"/>
          <w:szCs w:val="20"/>
          <w:lang w:eastAsia="lt-LT"/>
        </w:rPr>
      </w:pPr>
      <w:r w:rsidRPr="00B06984">
        <w:rPr>
          <w:color w:val="000000"/>
          <w:szCs w:val="20"/>
          <w:lang w:eastAsia="lt-LT"/>
        </w:rPr>
        <w:t>4.9. žaidimų, mažųjų atrakcionų organizavimas;</w:t>
      </w:r>
    </w:p>
    <w:p w14:paraId="2A2DD99A" w14:textId="77777777" w:rsidR="00B06984" w:rsidRPr="00B06984" w:rsidRDefault="00B06984" w:rsidP="00B06984">
      <w:pPr>
        <w:ind w:firstLine="720"/>
        <w:jc w:val="both"/>
        <w:rPr>
          <w:color w:val="000000"/>
          <w:szCs w:val="20"/>
          <w:lang w:eastAsia="lt-LT"/>
        </w:rPr>
      </w:pPr>
      <w:r w:rsidRPr="00B06984">
        <w:rPr>
          <w:color w:val="000000"/>
          <w:szCs w:val="20"/>
          <w:lang w:eastAsia="lt-LT"/>
        </w:rPr>
        <w:t xml:space="preserve">4.10. fotografų, menininkų paslaugos; </w:t>
      </w:r>
    </w:p>
    <w:p w14:paraId="2A2DD99B" w14:textId="77777777" w:rsidR="00B06984" w:rsidRPr="00B06984" w:rsidRDefault="00B06984" w:rsidP="00B06984">
      <w:pPr>
        <w:ind w:firstLine="720"/>
        <w:jc w:val="both"/>
        <w:rPr>
          <w:color w:val="000000"/>
          <w:szCs w:val="20"/>
          <w:lang w:eastAsia="lt-LT"/>
        </w:rPr>
      </w:pPr>
      <w:r w:rsidRPr="00B06984">
        <w:rPr>
          <w:color w:val="000000"/>
          <w:szCs w:val="20"/>
          <w:lang w:eastAsia="lt-LT"/>
        </w:rPr>
        <w:t>4.11. batų valymo paslaugos;</w:t>
      </w:r>
    </w:p>
    <w:p w14:paraId="2A2DD99C" w14:textId="77777777" w:rsidR="00B06984" w:rsidRPr="00B06984" w:rsidRDefault="00B06984" w:rsidP="00B06984">
      <w:pPr>
        <w:ind w:firstLine="720"/>
        <w:jc w:val="both"/>
        <w:rPr>
          <w:color w:val="000000"/>
          <w:szCs w:val="20"/>
          <w:lang w:eastAsia="lt-LT"/>
        </w:rPr>
      </w:pPr>
      <w:r w:rsidRPr="00B06984">
        <w:rPr>
          <w:color w:val="000000"/>
          <w:szCs w:val="20"/>
          <w:lang w:eastAsia="lt-LT"/>
        </w:rPr>
        <w:t>4.12. svėrimo paslaugos;</w:t>
      </w:r>
    </w:p>
    <w:p w14:paraId="2A2DD99D" w14:textId="77777777" w:rsidR="00B06984" w:rsidRPr="00B06984" w:rsidRDefault="00B06984" w:rsidP="00B06984">
      <w:pPr>
        <w:ind w:firstLine="720"/>
        <w:jc w:val="both"/>
        <w:rPr>
          <w:color w:val="000000"/>
          <w:szCs w:val="20"/>
          <w:lang w:eastAsia="lt-LT"/>
        </w:rPr>
      </w:pPr>
      <w:r w:rsidRPr="00B06984">
        <w:rPr>
          <w:color w:val="000000"/>
          <w:szCs w:val="20"/>
          <w:lang w:eastAsia="lt-LT"/>
        </w:rPr>
        <w:t xml:space="preserve">4.13. kinkomojo transporto ir keleivių vežimo mažaisiais </w:t>
      </w:r>
      <w:proofErr w:type="spellStart"/>
      <w:r w:rsidRPr="00B06984">
        <w:rPr>
          <w:color w:val="000000"/>
          <w:szCs w:val="20"/>
          <w:lang w:eastAsia="lt-LT"/>
        </w:rPr>
        <w:t>autotraukinukais</w:t>
      </w:r>
      <w:proofErr w:type="spellEnd"/>
      <w:r w:rsidRPr="00B06984">
        <w:rPr>
          <w:color w:val="000000"/>
          <w:szCs w:val="20"/>
          <w:lang w:eastAsia="lt-LT"/>
        </w:rPr>
        <w:t xml:space="preserve"> paslaugos;</w:t>
      </w:r>
    </w:p>
    <w:p w14:paraId="2A2DD99F" w14:textId="58106482" w:rsidR="00B06984" w:rsidRPr="00B06984" w:rsidRDefault="008257C4" w:rsidP="00B06984">
      <w:pPr>
        <w:ind w:firstLine="720"/>
        <w:jc w:val="both"/>
        <w:rPr>
          <w:color w:val="000000"/>
          <w:szCs w:val="20"/>
          <w:lang w:eastAsia="lt-LT"/>
        </w:rPr>
      </w:pPr>
      <w:r>
        <w:rPr>
          <w:color w:val="000000"/>
          <w:szCs w:val="20"/>
          <w:lang w:eastAsia="lt-LT"/>
        </w:rPr>
        <w:t>4.14</w:t>
      </w:r>
      <w:r w:rsidR="00B06984" w:rsidRPr="00B06984">
        <w:rPr>
          <w:color w:val="000000"/>
          <w:szCs w:val="20"/>
          <w:lang w:eastAsia="lt-LT"/>
        </w:rPr>
        <w:t xml:space="preserve">. taksofonų paslaugos. </w:t>
      </w:r>
    </w:p>
    <w:p w14:paraId="2A2DD9A1" w14:textId="77777777" w:rsidR="00B06984" w:rsidRDefault="00B06984" w:rsidP="00B06984">
      <w:pPr>
        <w:jc w:val="both"/>
        <w:rPr>
          <w:b/>
          <w:color w:val="000000"/>
          <w:szCs w:val="20"/>
          <w:lang w:eastAsia="lt-LT"/>
        </w:rPr>
      </w:pPr>
    </w:p>
    <w:p w14:paraId="3B219D14" w14:textId="77777777" w:rsidR="003749CB" w:rsidRDefault="003749CB" w:rsidP="006755F8">
      <w:pPr>
        <w:keepNext/>
        <w:tabs>
          <w:tab w:val="left" w:pos="2410"/>
        </w:tabs>
        <w:jc w:val="center"/>
        <w:outlineLvl w:val="3"/>
        <w:rPr>
          <w:b/>
          <w:color w:val="000000"/>
          <w:szCs w:val="20"/>
          <w:lang w:eastAsia="lt-LT"/>
        </w:rPr>
      </w:pPr>
      <w:r>
        <w:rPr>
          <w:b/>
          <w:color w:val="000000"/>
          <w:szCs w:val="20"/>
          <w:lang w:eastAsia="lt-LT"/>
        </w:rPr>
        <w:t>III SKYRIUS</w:t>
      </w:r>
    </w:p>
    <w:p w14:paraId="5604F6A7" w14:textId="2A2DE4CD" w:rsidR="006755F8" w:rsidRPr="006755F8" w:rsidRDefault="006755F8" w:rsidP="006755F8">
      <w:pPr>
        <w:keepNext/>
        <w:tabs>
          <w:tab w:val="left" w:pos="2410"/>
        </w:tabs>
        <w:jc w:val="center"/>
        <w:outlineLvl w:val="3"/>
        <w:rPr>
          <w:b/>
          <w:color w:val="000000"/>
          <w:szCs w:val="20"/>
          <w:lang w:eastAsia="lt-LT"/>
        </w:rPr>
      </w:pPr>
      <w:r w:rsidRPr="006755F8">
        <w:rPr>
          <w:b/>
          <w:color w:val="000000"/>
          <w:szCs w:val="20"/>
          <w:lang w:eastAsia="lt-LT"/>
        </w:rPr>
        <w:t>REIKALAVIMAI LAIKINŲ STATINIŲ IR (AR) LAIKINŲJŲ ĮRENGINIŲ PROJEKTAVIMUI</w:t>
      </w:r>
    </w:p>
    <w:p w14:paraId="17774B2C" w14:textId="77777777" w:rsidR="006755F8" w:rsidRPr="006755F8" w:rsidRDefault="006755F8" w:rsidP="006755F8">
      <w:pPr>
        <w:rPr>
          <w:sz w:val="20"/>
          <w:szCs w:val="20"/>
          <w:lang w:eastAsia="lt-LT"/>
        </w:rPr>
      </w:pPr>
    </w:p>
    <w:p w14:paraId="568B9D0B" w14:textId="433E8D21" w:rsidR="006755F8" w:rsidRPr="006755F8" w:rsidRDefault="006755F8" w:rsidP="006755F8">
      <w:pPr>
        <w:ind w:firstLine="720"/>
        <w:jc w:val="both"/>
        <w:rPr>
          <w:color w:val="000000"/>
          <w:szCs w:val="20"/>
          <w:lang w:eastAsia="lt-LT"/>
        </w:rPr>
      </w:pPr>
      <w:r w:rsidRPr="006755F8">
        <w:rPr>
          <w:color w:val="000000"/>
          <w:szCs w:val="20"/>
          <w:lang w:eastAsia="lt-LT"/>
        </w:rPr>
        <w:t xml:space="preserve">5. Laikinieji įrenginiai, specializuoti automobiliai gali būti projektuojami ir statomi tik </w:t>
      </w:r>
      <w:r w:rsidR="00243C16">
        <w:rPr>
          <w:color w:val="000000"/>
          <w:szCs w:val="20"/>
          <w:lang w:eastAsia="lt-LT"/>
        </w:rPr>
        <w:t>S</w:t>
      </w:r>
      <w:r w:rsidRPr="006755F8">
        <w:rPr>
          <w:color w:val="000000"/>
          <w:szCs w:val="20"/>
          <w:lang w:eastAsia="lt-LT"/>
        </w:rPr>
        <w:t>avivaldybės administracijos nustatytose vietose, taip pat privačiuose, nuomojamuose ar naudojamuose žemės sklypuose, jeigu</w:t>
      </w:r>
      <w:r w:rsidR="009F00EA">
        <w:rPr>
          <w:color w:val="000000"/>
          <w:szCs w:val="20"/>
          <w:lang w:eastAsia="lt-LT"/>
        </w:rPr>
        <w:t xml:space="preserve"> tai</w:t>
      </w:r>
      <w:r w:rsidR="003A687E">
        <w:rPr>
          <w:color w:val="000000"/>
          <w:szCs w:val="20"/>
          <w:lang w:eastAsia="lt-LT"/>
        </w:rPr>
        <w:t xml:space="preserve"> daryti</w:t>
      </w:r>
      <w:r w:rsidR="009F00EA">
        <w:rPr>
          <w:color w:val="000000"/>
          <w:szCs w:val="20"/>
          <w:lang w:eastAsia="lt-LT"/>
        </w:rPr>
        <w:t xml:space="preserve"> leidžia pagal parengtus teritorijų planavimo dokumentus nustatytas žemės naudojimo būdas</w:t>
      </w:r>
      <w:r w:rsidRPr="006755F8">
        <w:rPr>
          <w:color w:val="000000"/>
          <w:szCs w:val="20"/>
          <w:lang w:eastAsia="lt-LT"/>
        </w:rPr>
        <w:t xml:space="preserve"> ir nepažeidžiami trečiųjų asmenų interesai.</w:t>
      </w:r>
    </w:p>
    <w:p w14:paraId="45148277" w14:textId="37762ED9" w:rsidR="006755F8" w:rsidRPr="006755F8" w:rsidRDefault="006755F8" w:rsidP="006755F8">
      <w:pPr>
        <w:ind w:firstLine="720"/>
        <w:jc w:val="both"/>
        <w:rPr>
          <w:color w:val="000000"/>
          <w:szCs w:val="20"/>
          <w:lang w:eastAsia="lt-LT"/>
        </w:rPr>
      </w:pPr>
      <w:r w:rsidRPr="006755F8">
        <w:rPr>
          <w:color w:val="000000"/>
          <w:szCs w:val="20"/>
          <w:lang w:eastAsia="lt-LT"/>
        </w:rPr>
        <w:t>6. Kioskai, paviljonai, nestacionariosios lauko kavinės projektuojami ir statomi vadovaujantis viešųjų miesto vietų, privačių teritorijų bei nuomojamų ar naudojamų žemės sklypų parengtais teritorijų planavimo dokumentais, je</w:t>
      </w:r>
      <w:r w:rsidR="003A687E">
        <w:rPr>
          <w:color w:val="000000"/>
          <w:szCs w:val="20"/>
          <w:lang w:eastAsia="lt-LT"/>
        </w:rPr>
        <w:t>igu tai daryti leidžia nustatytas žemės naudojimo būdas</w:t>
      </w:r>
      <w:r w:rsidRPr="006755F8">
        <w:rPr>
          <w:color w:val="000000"/>
          <w:szCs w:val="20"/>
          <w:lang w:eastAsia="lt-LT"/>
        </w:rPr>
        <w:t xml:space="preserve"> ir nepažeidžiami trečiųjų asmenų interesai. </w:t>
      </w:r>
    </w:p>
    <w:p w14:paraId="3EDDF668" w14:textId="71B66C36" w:rsidR="006755F8" w:rsidRPr="006755F8" w:rsidRDefault="00C03CFA" w:rsidP="006755F8">
      <w:pPr>
        <w:ind w:firstLine="720"/>
        <w:jc w:val="both"/>
        <w:rPr>
          <w:color w:val="000000"/>
          <w:szCs w:val="20"/>
          <w:lang w:eastAsia="lt-LT"/>
        </w:rPr>
      </w:pPr>
      <w:r>
        <w:rPr>
          <w:color w:val="000000"/>
          <w:szCs w:val="20"/>
          <w:lang w:eastAsia="lt-LT"/>
        </w:rPr>
        <w:t>7. Išplėstos aptarnavimo vietos</w:t>
      </w:r>
      <w:r w:rsidR="006755F8" w:rsidRPr="006755F8">
        <w:rPr>
          <w:color w:val="000000"/>
          <w:szCs w:val="20"/>
          <w:lang w:eastAsia="lt-LT"/>
        </w:rPr>
        <w:t xml:space="preserve"> viešosiose vietose prie stacionariųjų viešojo maitin</w:t>
      </w:r>
      <w:r>
        <w:rPr>
          <w:color w:val="000000"/>
          <w:szCs w:val="20"/>
          <w:lang w:eastAsia="lt-LT"/>
        </w:rPr>
        <w:t>imo vietų įrengiamo</w:t>
      </w:r>
      <w:r w:rsidR="006755F8" w:rsidRPr="006755F8">
        <w:rPr>
          <w:color w:val="000000"/>
          <w:szCs w:val="20"/>
          <w:lang w:eastAsia="lt-LT"/>
        </w:rPr>
        <w:t>s, nepažeidžiant trečiųjų asmenų interesų.</w:t>
      </w:r>
    </w:p>
    <w:p w14:paraId="6442D230" w14:textId="1941D4A0" w:rsidR="006755F8" w:rsidRPr="006755F8" w:rsidRDefault="006755F8" w:rsidP="006755F8">
      <w:pPr>
        <w:ind w:firstLine="720"/>
        <w:jc w:val="both"/>
        <w:rPr>
          <w:color w:val="000000"/>
          <w:szCs w:val="20"/>
          <w:lang w:eastAsia="lt-LT"/>
        </w:rPr>
      </w:pPr>
      <w:r w:rsidRPr="006755F8">
        <w:rPr>
          <w:color w:val="000000"/>
          <w:szCs w:val="20"/>
          <w:lang w:eastAsia="lt-LT"/>
        </w:rPr>
        <w:t>8. Laikinieji įrenginiai, specializuoti automobiliai, kioskai, paviljonai, nestacionariosios lauko kavinės</w:t>
      </w:r>
      <w:r w:rsidR="00547576">
        <w:rPr>
          <w:color w:val="000000"/>
          <w:szCs w:val="20"/>
          <w:lang w:eastAsia="lt-LT"/>
        </w:rPr>
        <w:t xml:space="preserve"> ir išplėstos aptarnavimo vietos</w:t>
      </w:r>
      <w:r w:rsidRPr="006755F8">
        <w:rPr>
          <w:color w:val="000000"/>
          <w:szCs w:val="20"/>
          <w:lang w:eastAsia="lt-LT"/>
        </w:rPr>
        <w:t xml:space="preserve"> prie stacionariųjų viešojo maitinimo vietų negali būti projektuojami ir statomi automobilių stovėjimo aikštelėse, ant pravažiavimo vietų, pėsčiųjų, </w:t>
      </w:r>
      <w:r w:rsidRPr="006755F8">
        <w:rPr>
          <w:color w:val="000000"/>
          <w:szCs w:val="20"/>
          <w:lang w:eastAsia="lt-LT"/>
        </w:rPr>
        <w:lastRenderedPageBreak/>
        <w:t xml:space="preserve">dviračių, praėjimo takų ir žaliųjų plotų (išskyrus prekybą ir paslaugų teikimą švenčių, masinių renginių metu). </w:t>
      </w:r>
    </w:p>
    <w:p w14:paraId="7286768B" w14:textId="25CA52AF" w:rsidR="006755F8" w:rsidRPr="006755F8" w:rsidRDefault="006755F8" w:rsidP="006755F8">
      <w:pPr>
        <w:ind w:firstLine="720"/>
        <w:jc w:val="both"/>
        <w:rPr>
          <w:color w:val="000000"/>
          <w:szCs w:val="20"/>
          <w:lang w:eastAsia="lt-LT"/>
        </w:rPr>
      </w:pPr>
      <w:r w:rsidRPr="006755F8">
        <w:rPr>
          <w:color w:val="000000"/>
          <w:szCs w:val="20"/>
          <w:lang w:eastAsia="lt-LT"/>
        </w:rPr>
        <w:t>9. Laikinųjų įrenginių, specializuotų automobilių, kioskų, paviljonų, nestacionariųjų lauko kavini</w:t>
      </w:r>
      <w:r w:rsidR="002A1C15">
        <w:rPr>
          <w:color w:val="000000"/>
          <w:szCs w:val="20"/>
          <w:lang w:eastAsia="lt-LT"/>
        </w:rPr>
        <w:t>ų ar išplėstų aptarnavimo vietų</w:t>
      </w:r>
      <w:r w:rsidRPr="006755F8">
        <w:rPr>
          <w:color w:val="000000"/>
          <w:szCs w:val="20"/>
          <w:lang w:eastAsia="lt-LT"/>
        </w:rPr>
        <w:t xml:space="preserve"> prie stacionariųjų viešojo maitinimo vietų estetinė išvaizda turi derėti prie bendro esamo architektūrinio komplekso vaizdo.</w:t>
      </w:r>
    </w:p>
    <w:p w14:paraId="2B7E9D0C" w14:textId="77777777" w:rsidR="006755F8" w:rsidRPr="006755F8" w:rsidRDefault="006755F8" w:rsidP="006755F8">
      <w:pPr>
        <w:ind w:firstLine="720"/>
        <w:jc w:val="both"/>
        <w:rPr>
          <w:color w:val="000000"/>
          <w:szCs w:val="20"/>
          <w:lang w:eastAsia="lt-LT"/>
        </w:rPr>
      </w:pPr>
      <w:r w:rsidRPr="006755F8">
        <w:rPr>
          <w:color w:val="000000"/>
          <w:szCs w:val="20"/>
          <w:lang w:eastAsia="lt-LT"/>
        </w:rPr>
        <w:t xml:space="preserve">10. Laikinųjų įrenginių, specializuotų automobilių sprendinius sudaro: </w:t>
      </w:r>
      <w:r w:rsidRPr="006755F8">
        <w:rPr>
          <w:color w:val="000000"/>
          <w:lang w:eastAsia="lt-LT"/>
        </w:rPr>
        <w:t>teritorijos ar žemės sklypo, kuriame bus vykdoma veikla, planas su gretimybėmis ir</w:t>
      </w:r>
      <w:r w:rsidRPr="006755F8">
        <w:rPr>
          <w:color w:val="000000"/>
          <w:szCs w:val="20"/>
          <w:lang w:eastAsia="lt-LT"/>
        </w:rPr>
        <w:t xml:space="preserve"> </w:t>
      </w:r>
      <w:r w:rsidRPr="006755F8">
        <w:rPr>
          <w:color w:val="000000"/>
          <w:lang w:eastAsia="lt-LT"/>
        </w:rPr>
        <w:t>nurodyta veiklos vykdymo vieta,</w:t>
      </w:r>
      <w:r w:rsidRPr="006755F8">
        <w:rPr>
          <w:color w:val="000000"/>
          <w:szCs w:val="20"/>
          <w:lang w:eastAsia="lt-LT"/>
        </w:rPr>
        <w:t xml:space="preserve"> bendras vaizdas ir </w:t>
      </w:r>
      <w:proofErr w:type="spellStart"/>
      <w:r w:rsidRPr="006755F8">
        <w:rPr>
          <w:color w:val="000000"/>
          <w:szCs w:val="20"/>
          <w:lang w:eastAsia="lt-LT"/>
        </w:rPr>
        <w:t>vizualizacija</w:t>
      </w:r>
      <w:proofErr w:type="spellEnd"/>
      <w:r w:rsidRPr="006755F8">
        <w:rPr>
          <w:color w:val="000000"/>
          <w:szCs w:val="20"/>
          <w:lang w:eastAsia="lt-LT"/>
        </w:rPr>
        <w:t xml:space="preserve">, formos su nurodytais matmenimis. Sprendiniai turi būti pasirašyti pareiškėjo ir suderinti su žemės </w:t>
      </w:r>
      <w:r w:rsidRPr="006755F8">
        <w:rPr>
          <w:color w:val="000000"/>
          <w:lang w:eastAsia="lt-LT"/>
        </w:rPr>
        <w:t>sklypo savininkais, nuomininkais ar naudotojais.</w:t>
      </w:r>
    </w:p>
    <w:p w14:paraId="335B943A" w14:textId="02967490" w:rsidR="006755F8" w:rsidRPr="006755F8" w:rsidRDefault="006755F8" w:rsidP="006755F8">
      <w:pPr>
        <w:ind w:firstLine="720"/>
        <w:jc w:val="both"/>
        <w:rPr>
          <w:color w:val="000000"/>
          <w:szCs w:val="20"/>
          <w:lang w:eastAsia="lt-LT"/>
        </w:rPr>
      </w:pPr>
      <w:r w:rsidRPr="006755F8">
        <w:rPr>
          <w:color w:val="000000"/>
          <w:szCs w:val="20"/>
          <w:lang w:eastAsia="lt-LT"/>
        </w:rPr>
        <w:t>11. Kiosko, paviljono, nestacionariosios lauko kavi</w:t>
      </w:r>
      <w:r w:rsidR="002A1C15">
        <w:rPr>
          <w:color w:val="000000"/>
          <w:szCs w:val="20"/>
          <w:lang w:eastAsia="lt-LT"/>
        </w:rPr>
        <w:t>nės, išplėstų aptarnavimo vietų</w:t>
      </w:r>
      <w:r w:rsidRPr="006755F8">
        <w:rPr>
          <w:color w:val="000000"/>
          <w:szCs w:val="20"/>
          <w:lang w:eastAsia="lt-LT"/>
        </w:rPr>
        <w:t xml:space="preserve"> prie stacionariosios viešojo maitinimo vietos projektą sudaro: aiškinamasis raštas,  teritorijos ar žemės sklypo, kuriame bus vykdoma veikla, planas ant topografinės nuotraukos pagrindo su nurodytomis sklypo ribomis ir gretimybėmis, objekto išdėstymas žemės sklype ar teritorijoje su matmenimis, objekto </w:t>
      </w:r>
      <w:proofErr w:type="spellStart"/>
      <w:r w:rsidRPr="006755F8">
        <w:rPr>
          <w:color w:val="000000"/>
          <w:szCs w:val="20"/>
          <w:lang w:eastAsia="lt-LT"/>
        </w:rPr>
        <w:t>detalizacija</w:t>
      </w:r>
      <w:proofErr w:type="spellEnd"/>
      <w:r w:rsidRPr="006755F8">
        <w:rPr>
          <w:color w:val="000000"/>
          <w:szCs w:val="20"/>
          <w:lang w:eastAsia="lt-LT"/>
        </w:rPr>
        <w:t>, išklotinės, formos, naudojamos medžiagos, spalviniai sprendimai. Projektas turi būti pasirašytas projekto vadovo ir užsakovo bei suderintas su žemės sklypų savininkais, nuomotojais ar naudotojais.</w:t>
      </w:r>
    </w:p>
    <w:p w14:paraId="675CFF7E" w14:textId="77777777" w:rsidR="006755F8" w:rsidRPr="006755F8" w:rsidRDefault="006755F8" w:rsidP="006755F8">
      <w:pPr>
        <w:jc w:val="both"/>
        <w:rPr>
          <w:color w:val="000000"/>
          <w:szCs w:val="20"/>
          <w:lang w:eastAsia="lt-LT"/>
        </w:rPr>
      </w:pPr>
    </w:p>
    <w:p w14:paraId="4A321CBC" w14:textId="77777777" w:rsidR="003749CB" w:rsidRDefault="003749CB" w:rsidP="006755F8">
      <w:pPr>
        <w:jc w:val="center"/>
        <w:rPr>
          <w:b/>
          <w:color w:val="000000"/>
          <w:szCs w:val="20"/>
          <w:lang w:eastAsia="lt-LT"/>
        </w:rPr>
      </w:pPr>
      <w:r>
        <w:rPr>
          <w:b/>
          <w:color w:val="000000"/>
          <w:szCs w:val="20"/>
          <w:lang w:eastAsia="lt-LT"/>
        </w:rPr>
        <w:t>IV SKYRIUS</w:t>
      </w:r>
    </w:p>
    <w:p w14:paraId="75C284E6" w14:textId="33A7BCF9" w:rsidR="006755F8" w:rsidRPr="006755F8" w:rsidRDefault="006755F8" w:rsidP="006755F8">
      <w:pPr>
        <w:jc w:val="center"/>
        <w:rPr>
          <w:b/>
          <w:color w:val="000000"/>
          <w:szCs w:val="20"/>
          <w:lang w:eastAsia="lt-LT"/>
        </w:rPr>
      </w:pPr>
      <w:r w:rsidRPr="006755F8">
        <w:rPr>
          <w:b/>
          <w:color w:val="000000"/>
          <w:szCs w:val="20"/>
          <w:lang w:eastAsia="lt-LT"/>
        </w:rPr>
        <w:t>REIKALAVIMAI PREKYBAI IR PASLAUGŲ TEIKIMUI</w:t>
      </w:r>
    </w:p>
    <w:p w14:paraId="42715C9F" w14:textId="77777777" w:rsidR="006755F8" w:rsidRPr="006755F8" w:rsidRDefault="006755F8" w:rsidP="006755F8">
      <w:pPr>
        <w:jc w:val="center"/>
        <w:rPr>
          <w:b/>
          <w:color w:val="000000"/>
          <w:szCs w:val="20"/>
          <w:lang w:eastAsia="lt-LT"/>
        </w:rPr>
      </w:pPr>
    </w:p>
    <w:p w14:paraId="11FB1D5A" w14:textId="4AAAA086" w:rsidR="006755F8" w:rsidRPr="006755F8" w:rsidRDefault="00C51070" w:rsidP="006755F8">
      <w:pPr>
        <w:ind w:firstLine="720"/>
        <w:jc w:val="both"/>
        <w:rPr>
          <w:color w:val="000000"/>
          <w:szCs w:val="20"/>
          <w:lang w:eastAsia="lt-LT"/>
        </w:rPr>
      </w:pPr>
      <w:r>
        <w:rPr>
          <w:color w:val="000000"/>
          <w:szCs w:val="20"/>
          <w:lang w:eastAsia="lt-LT"/>
        </w:rPr>
        <w:t>12</w:t>
      </w:r>
      <w:r w:rsidR="006755F8" w:rsidRPr="006755F8">
        <w:rPr>
          <w:color w:val="000000"/>
          <w:szCs w:val="20"/>
          <w:lang w:eastAsia="lt-LT"/>
        </w:rPr>
        <w:t xml:space="preserve">. Prekybos ir paslaugų teikimo laikini statiniai ir (ar) laikinieji įrenginiai statomi </w:t>
      </w:r>
      <w:r w:rsidR="00184CC1">
        <w:rPr>
          <w:color w:val="000000"/>
          <w:szCs w:val="20"/>
          <w:lang w:eastAsia="lt-LT"/>
        </w:rPr>
        <w:t>S</w:t>
      </w:r>
      <w:r w:rsidR="006755F8" w:rsidRPr="006755F8">
        <w:rPr>
          <w:color w:val="000000"/>
          <w:szCs w:val="20"/>
          <w:lang w:eastAsia="lt-LT"/>
        </w:rPr>
        <w:t xml:space="preserve">avivaldybės administracijos nurodytose arba kitais teisės aktais įteisintose vietose tik turint Savivaldybės administracijos išduotą leidimą ir ne anksčiau kaip </w:t>
      </w:r>
      <w:r w:rsidR="00430862">
        <w:rPr>
          <w:color w:val="000000"/>
          <w:szCs w:val="20"/>
          <w:lang w:eastAsia="lt-LT"/>
        </w:rPr>
        <w:t xml:space="preserve">prieš </w:t>
      </w:r>
      <w:r w:rsidR="006755F8" w:rsidRPr="006755F8">
        <w:rPr>
          <w:color w:val="000000"/>
          <w:szCs w:val="20"/>
          <w:lang w:eastAsia="lt-LT"/>
        </w:rPr>
        <w:t>14 kalendorinių dienų iki leidimo galiojimo pradžios.</w:t>
      </w:r>
    </w:p>
    <w:p w14:paraId="69A1B426" w14:textId="738CFA11" w:rsidR="006755F8" w:rsidRPr="006755F8" w:rsidRDefault="00C51070" w:rsidP="006755F8">
      <w:pPr>
        <w:ind w:firstLine="720"/>
        <w:jc w:val="both"/>
        <w:rPr>
          <w:color w:val="000000"/>
          <w:szCs w:val="20"/>
          <w:lang w:eastAsia="lt-LT"/>
        </w:rPr>
      </w:pPr>
      <w:r>
        <w:rPr>
          <w:color w:val="000000"/>
          <w:szCs w:val="20"/>
          <w:lang w:eastAsia="lt-LT"/>
        </w:rPr>
        <w:t>13</w:t>
      </w:r>
      <w:r w:rsidR="006755F8" w:rsidRPr="006755F8">
        <w:rPr>
          <w:color w:val="000000"/>
          <w:szCs w:val="20"/>
          <w:lang w:eastAsia="lt-LT"/>
        </w:rPr>
        <w:t xml:space="preserve">. Prekybos ir paslaugų teikimo laikini statiniai ir (ar) laikinieji įrenginiai statomi ir įrengiami tik ant kietos dangos (šaligatvio, asfalto ar specialios dirbtinės dangos), turi būti visiškai sukomplektuoti, tvarkingi, atitikti higienos, darbo ir priešgaisrinės saugos, estetinės-vizualinės kokybės reikalavimus. </w:t>
      </w:r>
    </w:p>
    <w:p w14:paraId="7B890751" w14:textId="02779E85" w:rsidR="006755F8" w:rsidRPr="006755F8" w:rsidRDefault="00C51070" w:rsidP="006755F8">
      <w:pPr>
        <w:ind w:firstLine="720"/>
        <w:jc w:val="both"/>
        <w:rPr>
          <w:color w:val="000000"/>
          <w:szCs w:val="20"/>
          <w:lang w:eastAsia="lt-LT"/>
        </w:rPr>
      </w:pPr>
      <w:r>
        <w:rPr>
          <w:color w:val="000000"/>
          <w:szCs w:val="20"/>
          <w:lang w:eastAsia="lt-LT"/>
        </w:rPr>
        <w:t>14</w:t>
      </w:r>
      <w:r w:rsidR="006755F8" w:rsidRPr="006755F8">
        <w:rPr>
          <w:color w:val="000000"/>
          <w:szCs w:val="20"/>
          <w:lang w:eastAsia="lt-LT"/>
        </w:rPr>
        <w:t xml:space="preserve">. Juridiniai ar fiziniai asmenys prekiauti ar teikti paslaugas miesto viešosiose vietose gali tik turėdami Savivaldybės administracijos išduotą leidimą. Už leidimo išdavimą mokama Klaipėdos miesto savivaldybės tarybos patvirtinta vietinė rinkliava (prekiaujantiems ar teikiantiems paslaugas privačiose ar išnuomotose teritorijose vietinės rinkliavos mokėti nereikia). </w:t>
      </w:r>
    </w:p>
    <w:p w14:paraId="52EAB5BF" w14:textId="03823E59" w:rsidR="006755F8" w:rsidRPr="006755F8" w:rsidRDefault="00C51070" w:rsidP="006755F8">
      <w:pPr>
        <w:ind w:firstLine="720"/>
        <w:jc w:val="both"/>
        <w:rPr>
          <w:color w:val="000000"/>
          <w:szCs w:val="20"/>
          <w:lang w:eastAsia="lt-LT"/>
        </w:rPr>
      </w:pPr>
      <w:r>
        <w:rPr>
          <w:color w:val="000000"/>
          <w:szCs w:val="20"/>
          <w:lang w:eastAsia="lt-LT"/>
        </w:rPr>
        <w:t>15</w:t>
      </w:r>
      <w:r w:rsidR="006755F8" w:rsidRPr="006755F8">
        <w:rPr>
          <w:color w:val="000000"/>
          <w:szCs w:val="20"/>
          <w:lang w:eastAsia="lt-LT"/>
        </w:rPr>
        <w:t>. Verstis licencijuojama veikla gali tik juridiniai asmenys, įsigiję šios veiklos licencijas Lietuvos Respublikos teisės aktų nustatyta tvarka.</w:t>
      </w:r>
    </w:p>
    <w:p w14:paraId="114B3C07" w14:textId="152F9ADF" w:rsidR="006755F8" w:rsidRPr="006755F8" w:rsidRDefault="00C51070" w:rsidP="006755F8">
      <w:pPr>
        <w:ind w:firstLine="720"/>
        <w:jc w:val="both"/>
        <w:rPr>
          <w:color w:val="000000"/>
          <w:szCs w:val="20"/>
          <w:lang w:eastAsia="lt-LT"/>
        </w:rPr>
      </w:pPr>
      <w:r>
        <w:rPr>
          <w:color w:val="000000"/>
          <w:szCs w:val="20"/>
          <w:lang w:eastAsia="lt-LT"/>
        </w:rPr>
        <w:t>16</w:t>
      </w:r>
      <w:r w:rsidR="006755F8" w:rsidRPr="006755F8">
        <w:rPr>
          <w:color w:val="000000"/>
          <w:szCs w:val="20"/>
          <w:lang w:eastAsia="lt-LT"/>
        </w:rPr>
        <w:t>. Prekyba maisto prekėmis galima tik turint Valstybinės maisto ir veterinari</w:t>
      </w:r>
      <w:r w:rsidR="006F2E6C">
        <w:rPr>
          <w:color w:val="000000"/>
          <w:szCs w:val="20"/>
          <w:lang w:eastAsia="lt-LT"/>
        </w:rPr>
        <w:t>jo</w:t>
      </w:r>
      <w:r w:rsidR="006755F8" w:rsidRPr="006755F8">
        <w:rPr>
          <w:color w:val="000000"/>
          <w:szCs w:val="20"/>
          <w:lang w:eastAsia="lt-LT"/>
        </w:rPr>
        <w:t xml:space="preserve">s tarnybos išduotą </w:t>
      </w:r>
      <w:r w:rsidR="006F2E6C">
        <w:rPr>
          <w:color w:val="000000"/>
          <w:szCs w:val="20"/>
          <w:lang w:eastAsia="lt-LT"/>
        </w:rPr>
        <w:t>m</w:t>
      </w:r>
      <w:r w:rsidR="006755F8" w:rsidRPr="006755F8">
        <w:rPr>
          <w:color w:val="000000"/>
          <w:szCs w:val="20"/>
          <w:lang w:eastAsia="lt-LT"/>
        </w:rPr>
        <w:t xml:space="preserve">aisto tvarkymo subjekto patvirtinimo pažymėjimą. </w:t>
      </w:r>
    </w:p>
    <w:p w14:paraId="0E4A91A4" w14:textId="77C27435" w:rsidR="006755F8" w:rsidRPr="006755F8" w:rsidRDefault="00C51070" w:rsidP="006755F8">
      <w:pPr>
        <w:ind w:firstLine="720"/>
        <w:jc w:val="both"/>
        <w:rPr>
          <w:color w:val="000000"/>
          <w:szCs w:val="20"/>
          <w:lang w:eastAsia="lt-LT"/>
        </w:rPr>
      </w:pPr>
      <w:r>
        <w:rPr>
          <w:color w:val="000000"/>
          <w:szCs w:val="20"/>
          <w:lang w:eastAsia="lt-LT"/>
        </w:rPr>
        <w:t>17</w:t>
      </w:r>
      <w:r w:rsidR="006755F8" w:rsidRPr="006755F8">
        <w:rPr>
          <w:color w:val="000000"/>
          <w:szCs w:val="20"/>
          <w:lang w:eastAsia="lt-LT"/>
        </w:rPr>
        <w:t xml:space="preserve">. Keleivių vežimo kinkomuoju transportu ir mažaisiais </w:t>
      </w:r>
      <w:proofErr w:type="spellStart"/>
      <w:r w:rsidR="006755F8" w:rsidRPr="006755F8">
        <w:rPr>
          <w:color w:val="000000"/>
          <w:szCs w:val="20"/>
          <w:lang w:eastAsia="lt-LT"/>
        </w:rPr>
        <w:t>autotraukinukais</w:t>
      </w:r>
      <w:proofErr w:type="spellEnd"/>
      <w:r w:rsidR="006755F8" w:rsidRPr="006755F8">
        <w:rPr>
          <w:color w:val="000000"/>
          <w:szCs w:val="20"/>
          <w:lang w:eastAsia="lt-LT"/>
        </w:rPr>
        <w:t xml:space="preserve"> paslaugos teikimo priemonės privalo judėti nustatytu maršrutu.</w:t>
      </w:r>
    </w:p>
    <w:p w14:paraId="5DC203CA" w14:textId="290CEAC9" w:rsidR="006755F8" w:rsidRPr="006755F8" w:rsidRDefault="00C51070" w:rsidP="006755F8">
      <w:pPr>
        <w:ind w:firstLine="720"/>
        <w:jc w:val="both"/>
        <w:rPr>
          <w:color w:val="000000"/>
          <w:szCs w:val="20"/>
          <w:lang w:eastAsia="lt-LT"/>
        </w:rPr>
      </w:pPr>
      <w:r>
        <w:rPr>
          <w:color w:val="000000"/>
          <w:szCs w:val="20"/>
          <w:lang w:eastAsia="lt-LT"/>
        </w:rPr>
        <w:t>18</w:t>
      </w:r>
      <w:r w:rsidR="006755F8" w:rsidRPr="006755F8">
        <w:rPr>
          <w:color w:val="000000"/>
          <w:szCs w:val="20"/>
          <w:lang w:eastAsia="lt-LT"/>
        </w:rPr>
        <w:t>. Prekiaujant ar teikiant paslaugas viešosiose vietose, draudžiama triukšmauti, viršijant nustatytas leidžiamas skleidžiamo triukšmo normas, įkyriai siūlyti prekes. Prekiautojas ar paslaugų teikėjas privalo laikytis leidime nurodytų sąlygų, neleisti naudotis leidimu kitiems fiziniams ar juridiniams asmenims, neprekiauti ar neteikti paslaugų su negaliojančiu leidimu.</w:t>
      </w:r>
    </w:p>
    <w:p w14:paraId="77183399" w14:textId="5C72D3E3" w:rsidR="006755F8" w:rsidRPr="006755F8" w:rsidRDefault="00C51070" w:rsidP="006755F8">
      <w:pPr>
        <w:ind w:firstLine="720"/>
        <w:jc w:val="both"/>
        <w:rPr>
          <w:color w:val="000000"/>
          <w:szCs w:val="20"/>
          <w:lang w:eastAsia="lt-LT"/>
        </w:rPr>
      </w:pPr>
      <w:r>
        <w:rPr>
          <w:color w:val="000000"/>
          <w:szCs w:val="20"/>
          <w:lang w:eastAsia="lt-LT"/>
        </w:rPr>
        <w:t>19</w:t>
      </w:r>
      <w:r w:rsidR="006755F8" w:rsidRPr="006755F8">
        <w:rPr>
          <w:color w:val="000000"/>
          <w:szCs w:val="20"/>
          <w:lang w:eastAsia="lt-LT"/>
        </w:rPr>
        <w:t>. Poilsio vietose ir paplūdimiuose bei jų prieigose galima prekiauti ir (ar) teikti paslaugas, įrengiant nestacionariąsias viešojo maitinimo vietas (nestacionariąsias lauko kavines), išnešiojant (išvežiojant) ledus, vaisvandenius, kitas maisto prekes, poilsiui paplūdimyje skirtomis prekėmis, spaudos leidiniais, nuomoti poilsiui ar sportui skirtą įrangą (skėčius nuo saulės, gultus, plaukiojimui ar nardymui skirtą inventorių, aprangą, dviračius, vandens dviračius, motorolerius ir kt</w:t>
      </w:r>
      <w:r w:rsidR="00B17CBB">
        <w:rPr>
          <w:color w:val="000000"/>
          <w:szCs w:val="20"/>
          <w:lang w:eastAsia="lt-LT"/>
        </w:rPr>
        <w:t>.</w:t>
      </w:r>
      <w:r w:rsidR="006755F8" w:rsidRPr="006755F8">
        <w:rPr>
          <w:color w:val="000000"/>
          <w:szCs w:val="20"/>
          <w:lang w:eastAsia="lt-LT"/>
        </w:rPr>
        <w:t>).</w:t>
      </w:r>
    </w:p>
    <w:p w14:paraId="76805EE7" w14:textId="1DE29796" w:rsidR="006755F8" w:rsidRPr="006755F8" w:rsidRDefault="00C51070" w:rsidP="006755F8">
      <w:pPr>
        <w:ind w:firstLine="720"/>
        <w:jc w:val="both"/>
        <w:rPr>
          <w:strike/>
          <w:color w:val="000000"/>
          <w:szCs w:val="20"/>
          <w:lang w:eastAsia="lt-LT"/>
        </w:rPr>
      </w:pPr>
      <w:r>
        <w:rPr>
          <w:color w:val="000000"/>
          <w:szCs w:val="20"/>
          <w:lang w:eastAsia="lt-LT"/>
        </w:rPr>
        <w:t>20</w:t>
      </w:r>
      <w:r w:rsidR="006755F8" w:rsidRPr="006755F8">
        <w:rPr>
          <w:color w:val="000000"/>
          <w:szCs w:val="20"/>
          <w:lang w:eastAsia="lt-LT"/>
        </w:rPr>
        <w:t>. Prekybos ar paslaugų teikimo vieta neturi sudaryti kliūčių kitiems asmenims, negali trukdyti eismui, ji turi būti valoma, švari ir tvarkinga. Organizuo</w:t>
      </w:r>
      <w:r w:rsidR="00A14E67">
        <w:rPr>
          <w:color w:val="000000"/>
          <w:szCs w:val="20"/>
          <w:lang w:eastAsia="lt-LT"/>
        </w:rPr>
        <w:t>damas</w:t>
      </w:r>
      <w:r w:rsidR="006755F8" w:rsidRPr="006755F8">
        <w:rPr>
          <w:color w:val="000000"/>
          <w:szCs w:val="20"/>
          <w:lang w:eastAsia="lt-LT"/>
        </w:rPr>
        <w:t xml:space="preserve"> prekybą ir (ar) paslaugų teikimą švenčių, masinių renginių metu, renginio organizatorius privalo užtikrinti, kad būtų išlaikyta vienoda įrangos forma ir užtikrinta estetinė-vizualinė kokybė.</w:t>
      </w:r>
    </w:p>
    <w:p w14:paraId="35C5BA88" w14:textId="41434EE8" w:rsidR="006755F8" w:rsidRPr="006755F8" w:rsidRDefault="00C51070" w:rsidP="006755F8">
      <w:pPr>
        <w:ind w:firstLine="720"/>
        <w:jc w:val="both"/>
        <w:rPr>
          <w:color w:val="000000"/>
          <w:szCs w:val="20"/>
          <w:lang w:eastAsia="lt-LT"/>
        </w:rPr>
      </w:pPr>
      <w:r>
        <w:rPr>
          <w:color w:val="000000"/>
          <w:szCs w:val="20"/>
          <w:lang w:eastAsia="lt-LT"/>
        </w:rPr>
        <w:lastRenderedPageBreak/>
        <w:t>21</w:t>
      </w:r>
      <w:r w:rsidR="006755F8" w:rsidRPr="006755F8">
        <w:rPr>
          <w:color w:val="000000"/>
          <w:szCs w:val="20"/>
          <w:lang w:eastAsia="lt-LT"/>
        </w:rPr>
        <w:t>. Teikiant kinkomojo transporto pasivažinėjimo paslaugą, būtina valyti, tvarkyti, dezinfekuoti ekipažų stovėjimo ir maršrutų vietas. Gyvūnai turi būti švarūs, sveiki, pakaustyti kelio dangos negadinančiomis pasagomis.</w:t>
      </w:r>
    </w:p>
    <w:p w14:paraId="7D91BB8F" w14:textId="44A1FBA6" w:rsidR="006755F8" w:rsidRPr="006755F8" w:rsidRDefault="00C51070" w:rsidP="006755F8">
      <w:pPr>
        <w:ind w:firstLine="720"/>
        <w:jc w:val="both"/>
        <w:rPr>
          <w:color w:val="000000"/>
          <w:szCs w:val="20"/>
          <w:lang w:eastAsia="lt-LT"/>
        </w:rPr>
      </w:pPr>
      <w:r>
        <w:rPr>
          <w:color w:val="000000"/>
          <w:szCs w:val="20"/>
          <w:lang w:eastAsia="lt-LT"/>
        </w:rPr>
        <w:t>22</w:t>
      </w:r>
      <w:r w:rsidR="006755F8" w:rsidRPr="006755F8">
        <w:rPr>
          <w:color w:val="000000"/>
          <w:szCs w:val="20"/>
          <w:lang w:eastAsia="lt-LT"/>
        </w:rPr>
        <w:t xml:space="preserve">. Prekybos garso ir vaizdo laikmenomis vietose draudžiama klausyti muzikinių įrašų per viešai garsą skleidžiančius įrenginius. </w:t>
      </w:r>
    </w:p>
    <w:p w14:paraId="2D01C1E2" w14:textId="3D8F3720" w:rsidR="0065352A" w:rsidRPr="00AF33F7" w:rsidRDefault="00C51070" w:rsidP="0065352A">
      <w:pPr>
        <w:ind w:firstLine="709"/>
        <w:jc w:val="both"/>
        <w:rPr>
          <w:color w:val="000000" w:themeColor="text1"/>
        </w:rPr>
      </w:pPr>
      <w:r w:rsidRPr="00AF33F7">
        <w:rPr>
          <w:color w:val="000000" w:themeColor="text1"/>
        </w:rPr>
        <w:t>23</w:t>
      </w:r>
      <w:r w:rsidR="006755F8" w:rsidRPr="00AF33F7">
        <w:rPr>
          <w:color w:val="000000" w:themeColor="text1"/>
        </w:rPr>
        <w:t xml:space="preserve">. </w:t>
      </w:r>
      <w:r w:rsidR="00BA0379" w:rsidRPr="00AF33F7">
        <w:rPr>
          <w:color w:val="000000" w:themeColor="text1"/>
        </w:rPr>
        <w:t>Prekybos ir paslaugų teikimo v</w:t>
      </w:r>
      <w:r w:rsidR="008538CB" w:rsidRPr="00AF33F7">
        <w:rPr>
          <w:color w:val="000000" w:themeColor="text1"/>
        </w:rPr>
        <w:t>iešosiose vietose</w:t>
      </w:r>
      <w:r w:rsidR="00D63E7C" w:rsidRPr="00AF33F7">
        <w:rPr>
          <w:color w:val="000000" w:themeColor="text1"/>
        </w:rPr>
        <w:t xml:space="preserve"> leidžiama</w:t>
      </w:r>
      <w:r w:rsidR="000128C5" w:rsidRPr="00AF33F7">
        <w:rPr>
          <w:color w:val="000000" w:themeColor="text1"/>
        </w:rPr>
        <w:t xml:space="preserve"> (</w:t>
      </w:r>
      <w:r w:rsidR="00DB1DA7">
        <w:rPr>
          <w:color w:val="000000" w:themeColor="text1"/>
        </w:rPr>
        <w:t>išskyrus švenčių, masinių renginių metu</w:t>
      </w:r>
      <w:bookmarkStart w:id="0" w:name="_GoBack"/>
      <w:bookmarkEnd w:id="0"/>
      <w:r w:rsidR="0065352A" w:rsidRPr="00AF33F7">
        <w:rPr>
          <w:color w:val="000000" w:themeColor="text1"/>
        </w:rPr>
        <w:t>):</w:t>
      </w:r>
    </w:p>
    <w:p w14:paraId="79EBE770" w14:textId="4C03834F" w:rsidR="00D63E7C" w:rsidRPr="00AF33F7" w:rsidRDefault="00D63E7C" w:rsidP="006755F8">
      <w:pPr>
        <w:ind w:firstLine="709"/>
        <w:jc w:val="both"/>
        <w:rPr>
          <w:color w:val="000000" w:themeColor="text1"/>
        </w:rPr>
      </w:pPr>
      <w:r w:rsidRPr="00AF33F7">
        <w:rPr>
          <w:bCs/>
          <w:color w:val="000000" w:themeColor="text1"/>
        </w:rPr>
        <w:t xml:space="preserve">23.1. </w:t>
      </w:r>
      <w:r w:rsidRPr="00AF33F7">
        <w:rPr>
          <w:color w:val="000000" w:themeColor="text1"/>
        </w:rPr>
        <w:t>prekiauti ar teikti paslaugas</w:t>
      </w:r>
      <w:r w:rsidR="000128C5" w:rsidRPr="00AF33F7">
        <w:rPr>
          <w:color w:val="000000" w:themeColor="text1"/>
        </w:rPr>
        <w:t xml:space="preserve"> </w:t>
      </w:r>
      <w:r w:rsidR="003861C1">
        <w:rPr>
          <w:color w:val="000000" w:themeColor="text1"/>
        </w:rPr>
        <w:t>–</w:t>
      </w:r>
      <w:r w:rsidRPr="00AF33F7">
        <w:rPr>
          <w:color w:val="000000" w:themeColor="text1"/>
        </w:rPr>
        <w:t xml:space="preserve"> nuo 6.00 iki 24.00 val.</w:t>
      </w:r>
      <w:r w:rsidR="000128C5" w:rsidRPr="00AF33F7">
        <w:rPr>
          <w:color w:val="000000" w:themeColor="text1"/>
        </w:rPr>
        <w:t>;</w:t>
      </w:r>
    </w:p>
    <w:p w14:paraId="78F5DF3F" w14:textId="099791BE" w:rsidR="000128C5" w:rsidRPr="00AF33F7" w:rsidRDefault="000128C5" w:rsidP="000128C5">
      <w:pPr>
        <w:ind w:firstLine="709"/>
        <w:jc w:val="both"/>
        <w:rPr>
          <w:bCs/>
          <w:color w:val="000000" w:themeColor="text1"/>
        </w:rPr>
      </w:pPr>
      <w:r w:rsidRPr="00AF33F7">
        <w:rPr>
          <w:color w:val="000000" w:themeColor="text1"/>
        </w:rPr>
        <w:t xml:space="preserve">23.2. groti ir transliuoti garsą </w:t>
      </w:r>
      <w:r w:rsidR="003861C1">
        <w:rPr>
          <w:color w:val="000000" w:themeColor="text1"/>
        </w:rPr>
        <w:t xml:space="preserve">neviršijant </w:t>
      </w:r>
      <w:r w:rsidRPr="00AF33F7">
        <w:rPr>
          <w:bCs/>
          <w:color w:val="000000" w:themeColor="text1"/>
        </w:rPr>
        <w:t xml:space="preserve">higienos normos leistinų </w:t>
      </w:r>
      <w:r w:rsidR="001369CE" w:rsidRPr="00AF33F7">
        <w:rPr>
          <w:bCs/>
          <w:color w:val="000000" w:themeColor="text1"/>
        </w:rPr>
        <w:t>triukšmo</w:t>
      </w:r>
      <w:r w:rsidR="00715E7F" w:rsidRPr="00AF33F7">
        <w:rPr>
          <w:bCs/>
          <w:color w:val="000000" w:themeColor="text1"/>
        </w:rPr>
        <w:t xml:space="preserve"> lygio</w:t>
      </w:r>
      <w:r w:rsidR="001369CE" w:rsidRPr="00AF33F7">
        <w:rPr>
          <w:bCs/>
          <w:color w:val="000000" w:themeColor="text1"/>
        </w:rPr>
        <w:t xml:space="preserve"> </w:t>
      </w:r>
      <w:r w:rsidRPr="00AF33F7">
        <w:rPr>
          <w:bCs/>
          <w:color w:val="000000" w:themeColor="text1"/>
        </w:rPr>
        <w:t>dydžių</w:t>
      </w:r>
      <w:r w:rsidR="00F90C1D" w:rsidRPr="00AF33F7">
        <w:rPr>
          <w:bCs/>
          <w:color w:val="000000" w:themeColor="text1"/>
        </w:rPr>
        <w:t xml:space="preserve"> </w:t>
      </w:r>
      <w:r w:rsidR="003861C1">
        <w:rPr>
          <w:bCs/>
          <w:color w:val="000000" w:themeColor="text1"/>
        </w:rPr>
        <w:t>–</w:t>
      </w:r>
      <w:r w:rsidRPr="00AF33F7">
        <w:rPr>
          <w:bCs/>
          <w:color w:val="000000" w:themeColor="text1"/>
        </w:rPr>
        <w:t xml:space="preserve"> nuo 9.00 iki 22.00 val. </w:t>
      </w:r>
    </w:p>
    <w:p w14:paraId="45ED984B" w14:textId="23AE69AC" w:rsidR="006755F8" w:rsidRPr="00AF33F7" w:rsidRDefault="00C51070" w:rsidP="006755F8">
      <w:pPr>
        <w:ind w:firstLine="720"/>
        <w:jc w:val="both"/>
        <w:rPr>
          <w:color w:val="000000" w:themeColor="text1"/>
          <w:szCs w:val="20"/>
          <w:lang w:eastAsia="lt-LT"/>
        </w:rPr>
      </w:pPr>
      <w:r w:rsidRPr="00AF33F7">
        <w:rPr>
          <w:color w:val="000000" w:themeColor="text1"/>
          <w:szCs w:val="20"/>
          <w:lang w:eastAsia="lt-LT"/>
        </w:rPr>
        <w:t>24</w:t>
      </w:r>
      <w:r w:rsidR="006755F8" w:rsidRPr="00AF33F7">
        <w:rPr>
          <w:color w:val="000000" w:themeColor="text1"/>
          <w:szCs w:val="20"/>
          <w:lang w:eastAsia="lt-LT"/>
        </w:rPr>
        <w:t>. Draudžiama prekiauti:</w:t>
      </w:r>
    </w:p>
    <w:p w14:paraId="46F845B8" w14:textId="5EFBDF55" w:rsidR="006755F8" w:rsidRPr="00AF33F7" w:rsidRDefault="00C51070" w:rsidP="006755F8">
      <w:pPr>
        <w:ind w:firstLine="720"/>
        <w:jc w:val="both"/>
        <w:rPr>
          <w:color w:val="000000" w:themeColor="text1"/>
          <w:szCs w:val="20"/>
          <w:lang w:eastAsia="lt-LT"/>
        </w:rPr>
      </w:pPr>
      <w:r w:rsidRPr="00AF33F7">
        <w:rPr>
          <w:color w:val="000000" w:themeColor="text1"/>
          <w:szCs w:val="20"/>
          <w:lang w:eastAsia="lt-LT"/>
        </w:rPr>
        <w:t>24</w:t>
      </w:r>
      <w:r w:rsidR="006755F8" w:rsidRPr="00AF33F7">
        <w:rPr>
          <w:color w:val="000000" w:themeColor="text1"/>
          <w:szCs w:val="20"/>
          <w:lang w:eastAsia="lt-LT"/>
        </w:rPr>
        <w:t>.1. prekėmis, kurių mažmeninė prekyba yra uždrausta įstatymais ir kitais teisės aktais;</w:t>
      </w:r>
    </w:p>
    <w:p w14:paraId="3D9780D5" w14:textId="592FEB5E" w:rsidR="006755F8" w:rsidRPr="00AF33F7" w:rsidRDefault="00C51070" w:rsidP="006755F8">
      <w:pPr>
        <w:ind w:firstLine="720"/>
        <w:jc w:val="both"/>
        <w:rPr>
          <w:color w:val="000000" w:themeColor="text1"/>
          <w:szCs w:val="20"/>
          <w:lang w:eastAsia="lt-LT"/>
        </w:rPr>
      </w:pPr>
      <w:r w:rsidRPr="00AF33F7">
        <w:rPr>
          <w:color w:val="000000" w:themeColor="text1"/>
          <w:szCs w:val="20"/>
          <w:lang w:eastAsia="lt-LT"/>
        </w:rPr>
        <w:t>24</w:t>
      </w:r>
      <w:r w:rsidR="006755F8" w:rsidRPr="00AF33F7">
        <w:rPr>
          <w:color w:val="000000" w:themeColor="text1"/>
          <w:szCs w:val="20"/>
          <w:lang w:eastAsia="lt-LT"/>
        </w:rPr>
        <w:t xml:space="preserve">.2. pirotechnikos priemonėmis.  </w:t>
      </w:r>
    </w:p>
    <w:p w14:paraId="78362ED0" w14:textId="0F17A615" w:rsidR="006755F8" w:rsidRPr="00AF33F7" w:rsidRDefault="00C51070" w:rsidP="006755F8">
      <w:pPr>
        <w:ind w:firstLine="720"/>
        <w:jc w:val="both"/>
        <w:rPr>
          <w:color w:val="000000" w:themeColor="text1"/>
          <w:szCs w:val="20"/>
          <w:lang w:eastAsia="lt-LT"/>
        </w:rPr>
      </w:pPr>
      <w:r w:rsidRPr="00AF33F7">
        <w:rPr>
          <w:color w:val="000000" w:themeColor="text1"/>
          <w:szCs w:val="20"/>
          <w:lang w:eastAsia="lt-LT"/>
        </w:rPr>
        <w:t>25</w:t>
      </w:r>
      <w:r w:rsidR="006755F8" w:rsidRPr="00AF33F7">
        <w:rPr>
          <w:color w:val="000000" w:themeColor="text1"/>
          <w:szCs w:val="20"/>
          <w:lang w:eastAsia="lt-LT"/>
        </w:rPr>
        <w:t xml:space="preserve">. Prekybos ar paslaugų teikimo vietoje turi būti pirkėjui ar paslaugos gavėjui aiškiai matomas leidimo originalas. </w:t>
      </w:r>
    </w:p>
    <w:p w14:paraId="1BA11B7D" w14:textId="69F234C1" w:rsidR="00306852" w:rsidRPr="00AF33F7" w:rsidRDefault="00C51070" w:rsidP="00306852">
      <w:pPr>
        <w:ind w:firstLine="709"/>
        <w:jc w:val="both"/>
        <w:rPr>
          <w:color w:val="000000" w:themeColor="text1"/>
          <w:szCs w:val="20"/>
          <w:lang w:eastAsia="lt-LT"/>
        </w:rPr>
      </w:pPr>
      <w:r w:rsidRPr="00AF33F7">
        <w:rPr>
          <w:color w:val="000000" w:themeColor="text1"/>
          <w:szCs w:val="20"/>
          <w:lang w:eastAsia="lt-LT"/>
        </w:rPr>
        <w:t>26</w:t>
      </w:r>
      <w:r w:rsidR="00306852" w:rsidRPr="00AF33F7">
        <w:rPr>
          <w:color w:val="000000" w:themeColor="text1"/>
          <w:szCs w:val="20"/>
          <w:lang w:eastAsia="lt-LT"/>
        </w:rPr>
        <w:t>. Laikinieji įrenginiai, kioskai, paviljonai, nestacionariosios lauko kavinės ar išplėstų aptarnavimo vietų prie stacionariosios viešojo maitinimo vietos įranga turi būti demontuoti ir pašalinti per 7 darbo dienas:</w:t>
      </w:r>
    </w:p>
    <w:p w14:paraId="0EA83D4A" w14:textId="07F115BF" w:rsidR="00306852" w:rsidRPr="00AF33F7" w:rsidRDefault="00C51070" w:rsidP="00306852">
      <w:pPr>
        <w:ind w:firstLine="709"/>
        <w:jc w:val="both"/>
        <w:rPr>
          <w:color w:val="000000" w:themeColor="text1"/>
          <w:szCs w:val="20"/>
          <w:lang w:eastAsia="lt-LT"/>
        </w:rPr>
      </w:pPr>
      <w:r w:rsidRPr="00AF33F7">
        <w:rPr>
          <w:color w:val="000000" w:themeColor="text1"/>
          <w:szCs w:val="20"/>
          <w:lang w:eastAsia="lt-LT"/>
        </w:rPr>
        <w:t>26</w:t>
      </w:r>
      <w:r w:rsidR="00306852" w:rsidRPr="00AF33F7">
        <w:rPr>
          <w:color w:val="000000" w:themeColor="text1"/>
          <w:szCs w:val="20"/>
          <w:lang w:eastAsia="lt-LT"/>
        </w:rPr>
        <w:t>.1. nuo leidimo galiojimo termino pabaigos;</w:t>
      </w:r>
    </w:p>
    <w:p w14:paraId="6744002B" w14:textId="4944B0A7" w:rsidR="00306852" w:rsidRPr="00AF33F7" w:rsidRDefault="00C51070" w:rsidP="00306852">
      <w:pPr>
        <w:ind w:firstLine="709"/>
        <w:jc w:val="both"/>
        <w:rPr>
          <w:i/>
          <w:color w:val="000000" w:themeColor="text1"/>
          <w:szCs w:val="20"/>
          <w:lang w:eastAsia="lt-LT"/>
        </w:rPr>
      </w:pPr>
      <w:r w:rsidRPr="00AF33F7">
        <w:rPr>
          <w:color w:val="000000" w:themeColor="text1"/>
          <w:szCs w:val="20"/>
          <w:lang w:eastAsia="lt-LT"/>
        </w:rPr>
        <w:t>26</w:t>
      </w:r>
      <w:r w:rsidR="00306852" w:rsidRPr="00AF33F7">
        <w:rPr>
          <w:color w:val="000000" w:themeColor="text1"/>
          <w:szCs w:val="20"/>
          <w:lang w:eastAsia="lt-LT"/>
        </w:rPr>
        <w:t>.2. nuo Savivaldybės administracijos direktoriaus įsakymo, kuriuo sustabdytas ar panaikintas leidimo galiojimas, įteikimo dienos.</w:t>
      </w:r>
    </w:p>
    <w:p w14:paraId="2567CA6E" w14:textId="6EC47481" w:rsidR="00382EC1" w:rsidRPr="00AF33F7" w:rsidRDefault="00C51070" w:rsidP="00382EC1">
      <w:pPr>
        <w:ind w:firstLine="720"/>
        <w:jc w:val="both"/>
        <w:rPr>
          <w:color w:val="000000" w:themeColor="text1"/>
          <w:szCs w:val="20"/>
          <w:lang w:eastAsia="lt-LT"/>
        </w:rPr>
      </w:pPr>
      <w:r w:rsidRPr="00AF33F7">
        <w:rPr>
          <w:color w:val="000000" w:themeColor="text1"/>
          <w:szCs w:val="20"/>
          <w:lang w:eastAsia="lt-LT"/>
        </w:rPr>
        <w:t>27</w:t>
      </w:r>
      <w:r w:rsidR="006755F8" w:rsidRPr="00AF33F7">
        <w:rPr>
          <w:color w:val="000000" w:themeColor="text1"/>
          <w:szCs w:val="20"/>
          <w:lang w:eastAsia="lt-LT"/>
        </w:rPr>
        <w:t xml:space="preserve">. </w:t>
      </w:r>
      <w:r w:rsidR="00C41238" w:rsidRPr="00AF33F7">
        <w:rPr>
          <w:color w:val="000000" w:themeColor="text1"/>
          <w:szCs w:val="20"/>
          <w:lang w:eastAsia="lt-LT"/>
        </w:rPr>
        <w:t xml:space="preserve">Prašymų leidimams gauti priėmimo, derinimo, </w:t>
      </w:r>
      <w:r w:rsidR="006755F8" w:rsidRPr="00AF33F7">
        <w:rPr>
          <w:color w:val="000000" w:themeColor="text1"/>
          <w:szCs w:val="20"/>
          <w:lang w:eastAsia="lt-LT"/>
        </w:rPr>
        <w:t>Leidimų</w:t>
      </w:r>
      <w:r w:rsidR="00464546" w:rsidRPr="00AF33F7">
        <w:rPr>
          <w:color w:val="000000" w:themeColor="text1"/>
          <w:szCs w:val="20"/>
          <w:lang w:eastAsia="lt-LT"/>
        </w:rPr>
        <w:t>, leidimų dublikatų išdavimo,</w:t>
      </w:r>
      <w:r w:rsidR="006755F8" w:rsidRPr="00AF33F7">
        <w:rPr>
          <w:color w:val="000000" w:themeColor="text1"/>
          <w:szCs w:val="20"/>
          <w:lang w:eastAsia="lt-LT"/>
        </w:rPr>
        <w:t xml:space="preserve"> </w:t>
      </w:r>
      <w:r w:rsidR="005D620F" w:rsidRPr="00AF33F7">
        <w:rPr>
          <w:color w:val="000000" w:themeColor="text1"/>
          <w:szCs w:val="20"/>
          <w:lang w:eastAsia="lt-LT"/>
        </w:rPr>
        <w:t xml:space="preserve">leidimų </w:t>
      </w:r>
      <w:r w:rsidR="006755F8" w:rsidRPr="00AF33F7">
        <w:rPr>
          <w:color w:val="000000" w:themeColor="text1"/>
          <w:szCs w:val="20"/>
          <w:lang w:eastAsia="lt-LT"/>
        </w:rPr>
        <w:t>galiojimo sustabdymo, galiojimo panaikinimo, prekybos ir paslaugų teikimo laiko apribojimo tvarkos aprašą</w:t>
      </w:r>
      <w:r w:rsidR="00382EC1" w:rsidRPr="00AF33F7">
        <w:rPr>
          <w:color w:val="000000" w:themeColor="text1"/>
          <w:szCs w:val="20"/>
          <w:lang w:eastAsia="lt-LT"/>
        </w:rPr>
        <w:t xml:space="preserve"> ir prašymo leidimui gauti </w:t>
      </w:r>
      <w:r w:rsidR="00A97F99">
        <w:rPr>
          <w:color w:val="000000" w:themeColor="text1"/>
          <w:szCs w:val="20"/>
          <w:lang w:eastAsia="lt-LT"/>
        </w:rPr>
        <w:t>bei</w:t>
      </w:r>
      <w:r w:rsidR="00382EC1" w:rsidRPr="00AF33F7">
        <w:rPr>
          <w:color w:val="000000" w:themeColor="text1"/>
          <w:szCs w:val="20"/>
          <w:lang w:eastAsia="lt-LT"/>
        </w:rPr>
        <w:t xml:space="preserve"> leidimo formas tvirtina Savivaldybės administracijos direktorius.</w:t>
      </w:r>
    </w:p>
    <w:p w14:paraId="115645FB" w14:textId="77777777" w:rsidR="00464546" w:rsidRDefault="00464546" w:rsidP="006755F8">
      <w:pPr>
        <w:ind w:firstLine="720"/>
        <w:jc w:val="both"/>
        <w:rPr>
          <w:color w:val="000000"/>
          <w:szCs w:val="20"/>
          <w:lang w:eastAsia="lt-LT"/>
        </w:rPr>
      </w:pPr>
    </w:p>
    <w:p w14:paraId="35C768C7" w14:textId="436339AE" w:rsidR="00464546" w:rsidRPr="00AF33F7" w:rsidRDefault="00A3257D" w:rsidP="00796A02">
      <w:pPr>
        <w:jc w:val="center"/>
        <w:rPr>
          <w:b/>
          <w:color w:val="000000" w:themeColor="text1"/>
          <w:szCs w:val="20"/>
          <w:lang w:eastAsia="lt-LT"/>
        </w:rPr>
      </w:pPr>
      <w:r>
        <w:rPr>
          <w:b/>
          <w:color w:val="000000" w:themeColor="text1"/>
          <w:szCs w:val="20"/>
          <w:lang w:eastAsia="lt-LT"/>
        </w:rPr>
        <w:t>V</w:t>
      </w:r>
      <w:r w:rsidR="00464546" w:rsidRPr="00AF33F7">
        <w:rPr>
          <w:b/>
          <w:color w:val="000000" w:themeColor="text1"/>
          <w:szCs w:val="20"/>
          <w:lang w:eastAsia="lt-LT"/>
        </w:rPr>
        <w:t xml:space="preserve"> SKYRIUS</w:t>
      </w:r>
    </w:p>
    <w:p w14:paraId="2553FE43" w14:textId="31CCCB59" w:rsidR="003861C1" w:rsidRPr="006755F8" w:rsidRDefault="00464546" w:rsidP="00796A02">
      <w:pPr>
        <w:keepNext/>
        <w:jc w:val="center"/>
        <w:outlineLvl w:val="3"/>
        <w:rPr>
          <w:b/>
          <w:color w:val="000000"/>
          <w:szCs w:val="20"/>
          <w:lang w:eastAsia="lt-LT"/>
        </w:rPr>
      </w:pPr>
      <w:r w:rsidRPr="00AF33F7">
        <w:rPr>
          <w:b/>
          <w:color w:val="000000" w:themeColor="text1"/>
          <w:szCs w:val="20"/>
          <w:lang w:eastAsia="lt-LT"/>
        </w:rPr>
        <w:t>KONTROLĖ</w:t>
      </w:r>
      <w:r w:rsidR="003861C1" w:rsidRPr="003861C1">
        <w:rPr>
          <w:b/>
          <w:color w:val="000000"/>
          <w:szCs w:val="20"/>
          <w:lang w:eastAsia="lt-LT"/>
        </w:rPr>
        <w:t xml:space="preserve"> </w:t>
      </w:r>
      <w:r w:rsidR="003861C1">
        <w:rPr>
          <w:b/>
          <w:color w:val="000000"/>
          <w:szCs w:val="20"/>
          <w:lang w:eastAsia="lt-LT"/>
        </w:rPr>
        <w:t xml:space="preserve">IR </w:t>
      </w:r>
      <w:r w:rsidR="003861C1" w:rsidRPr="006755F8">
        <w:rPr>
          <w:b/>
          <w:color w:val="000000"/>
          <w:szCs w:val="20"/>
          <w:lang w:eastAsia="lt-LT"/>
        </w:rPr>
        <w:t>ATSAKOMYBĖ</w:t>
      </w:r>
    </w:p>
    <w:p w14:paraId="58B24B2D" w14:textId="0125306D" w:rsidR="00464546" w:rsidRPr="00AF33F7" w:rsidRDefault="00464546" w:rsidP="006755F8">
      <w:pPr>
        <w:ind w:firstLine="720"/>
        <w:jc w:val="both"/>
        <w:rPr>
          <w:b/>
          <w:color w:val="000000" w:themeColor="text1"/>
          <w:szCs w:val="20"/>
          <w:lang w:eastAsia="lt-LT"/>
        </w:rPr>
      </w:pPr>
    </w:p>
    <w:p w14:paraId="45319F49" w14:textId="7B25AA1B" w:rsidR="006755F8" w:rsidRPr="006755F8" w:rsidRDefault="00C51070" w:rsidP="006755F8">
      <w:pPr>
        <w:ind w:firstLine="720"/>
        <w:jc w:val="both"/>
        <w:rPr>
          <w:color w:val="000000"/>
          <w:szCs w:val="20"/>
          <w:lang w:eastAsia="lt-LT"/>
        </w:rPr>
      </w:pPr>
      <w:r w:rsidRPr="00AF33F7">
        <w:rPr>
          <w:color w:val="000000" w:themeColor="text1"/>
          <w:szCs w:val="20"/>
          <w:lang w:eastAsia="lt-LT"/>
        </w:rPr>
        <w:t>28</w:t>
      </w:r>
      <w:r w:rsidR="006755F8" w:rsidRPr="00AF33F7">
        <w:rPr>
          <w:color w:val="000000" w:themeColor="text1"/>
          <w:szCs w:val="20"/>
          <w:lang w:eastAsia="lt-LT"/>
        </w:rPr>
        <w:t>.</w:t>
      </w:r>
      <w:r w:rsidR="006755F8" w:rsidRPr="006755F8">
        <w:rPr>
          <w:color w:val="000000"/>
          <w:szCs w:val="20"/>
          <w:lang w:eastAsia="lt-LT"/>
        </w:rPr>
        <w:t xml:space="preserve"> Kaip laikomasi šio Tvarkos aprašo, kontroliuoja Savivaldybės administracijos direktorius.</w:t>
      </w:r>
    </w:p>
    <w:p w14:paraId="12E45989" w14:textId="3C741DBE" w:rsidR="006755F8" w:rsidRPr="00AF33F7" w:rsidRDefault="00C51070" w:rsidP="006755F8">
      <w:pPr>
        <w:ind w:firstLine="720"/>
        <w:jc w:val="both"/>
        <w:rPr>
          <w:color w:val="000000" w:themeColor="text1"/>
          <w:szCs w:val="20"/>
          <w:lang w:eastAsia="lt-LT"/>
        </w:rPr>
      </w:pPr>
      <w:r w:rsidRPr="00AF33F7">
        <w:rPr>
          <w:color w:val="000000" w:themeColor="text1"/>
          <w:szCs w:val="20"/>
          <w:lang w:eastAsia="lt-LT"/>
        </w:rPr>
        <w:t>29</w:t>
      </w:r>
      <w:r w:rsidR="006755F8" w:rsidRPr="00AF33F7">
        <w:rPr>
          <w:color w:val="000000" w:themeColor="text1"/>
          <w:szCs w:val="20"/>
          <w:lang w:eastAsia="lt-LT"/>
        </w:rPr>
        <w:t xml:space="preserve">. Kaip laikomasi šio Tvarkos aprašo, tikrina kontroliuojančių bei leidimą išdavusios institucijų tarnautojai, vadovaudamiesi suteiktais įgaliojimais. </w:t>
      </w:r>
    </w:p>
    <w:p w14:paraId="5D4B89F3" w14:textId="20DED637" w:rsidR="006755F8" w:rsidRPr="00AF33F7" w:rsidRDefault="00C51070" w:rsidP="006755F8">
      <w:pPr>
        <w:ind w:firstLine="720"/>
        <w:jc w:val="both"/>
        <w:rPr>
          <w:color w:val="000000" w:themeColor="text1"/>
          <w:szCs w:val="20"/>
          <w:lang w:eastAsia="lt-LT"/>
        </w:rPr>
      </w:pPr>
      <w:r w:rsidRPr="00AF33F7">
        <w:rPr>
          <w:color w:val="000000" w:themeColor="text1"/>
          <w:szCs w:val="20"/>
          <w:lang w:eastAsia="lt-LT"/>
        </w:rPr>
        <w:t>30</w:t>
      </w:r>
      <w:r w:rsidR="00130486" w:rsidRPr="00AF33F7">
        <w:rPr>
          <w:color w:val="000000" w:themeColor="text1"/>
          <w:szCs w:val="20"/>
          <w:lang w:eastAsia="lt-LT"/>
        </w:rPr>
        <w:t>. Asmenims, pažeidusiems</w:t>
      </w:r>
      <w:r w:rsidR="006755F8" w:rsidRPr="00AF33F7">
        <w:rPr>
          <w:color w:val="000000" w:themeColor="text1"/>
          <w:szCs w:val="20"/>
          <w:lang w:eastAsia="lt-LT"/>
        </w:rPr>
        <w:t xml:space="preserve"> šį Tvark</w:t>
      </w:r>
      <w:r w:rsidR="00F27597" w:rsidRPr="00AF33F7">
        <w:rPr>
          <w:color w:val="000000" w:themeColor="text1"/>
          <w:szCs w:val="20"/>
          <w:lang w:eastAsia="lt-LT"/>
        </w:rPr>
        <w:t>os aprašą</w:t>
      </w:r>
      <w:r w:rsidR="00130486" w:rsidRPr="00AF33F7">
        <w:rPr>
          <w:color w:val="000000" w:themeColor="text1"/>
          <w:szCs w:val="20"/>
          <w:lang w:eastAsia="lt-LT"/>
        </w:rPr>
        <w:t>:</w:t>
      </w:r>
      <w:r w:rsidR="006755F8" w:rsidRPr="00AF33F7">
        <w:rPr>
          <w:color w:val="000000" w:themeColor="text1"/>
          <w:szCs w:val="20"/>
          <w:lang w:eastAsia="lt-LT"/>
        </w:rPr>
        <w:t xml:space="preserve"> </w:t>
      </w:r>
    </w:p>
    <w:p w14:paraId="4566A72F" w14:textId="0712FA01" w:rsidR="00130486" w:rsidRPr="00AF33F7" w:rsidRDefault="00130486" w:rsidP="00130486">
      <w:pPr>
        <w:ind w:firstLine="709"/>
        <w:jc w:val="both"/>
        <w:rPr>
          <w:color w:val="000000" w:themeColor="text1"/>
        </w:rPr>
      </w:pPr>
      <w:r w:rsidRPr="00AF33F7">
        <w:rPr>
          <w:color w:val="000000" w:themeColor="text1"/>
        </w:rPr>
        <w:t>30.1. prekybos ar paslaugų teikimo laikas pusei metų apribojamas iki 19.00 val., jeigu:</w:t>
      </w:r>
    </w:p>
    <w:p w14:paraId="0E28A0DA" w14:textId="1689CCFF" w:rsidR="00130486" w:rsidRPr="00AF33F7" w:rsidRDefault="00130486" w:rsidP="00130486">
      <w:pPr>
        <w:ind w:firstLine="709"/>
        <w:jc w:val="both"/>
        <w:rPr>
          <w:color w:val="000000" w:themeColor="text1"/>
          <w:szCs w:val="20"/>
          <w:lang w:eastAsia="lt-LT"/>
        </w:rPr>
      </w:pPr>
      <w:r w:rsidRPr="00AF33F7">
        <w:rPr>
          <w:color w:val="000000" w:themeColor="text1"/>
          <w:szCs w:val="20"/>
          <w:lang w:eastAsia="lt-LT"/>
        </w:rPr>
        <w:t>30.1.1. nustatytas vienkartinis Alkoholinių gėrimų ar tabako gaminių mažmeninės prekybos taisyklių pažeidimas, kai įmonių darbuotojai, savininkai ar vadovai buvo už tai bausti vadovaujantis Lietuvos Respublikos teisės aktais;</w:t>
      </w:r>
    </w:p>
    <w:p w14:paraId="47AF7874" w14:textId="7C9A7BF5" w:rsidR="00130486" w:rsidRPr="00AF33F7" w:rsidRDefault="00130486" w:rsidP="00130486">
      <w:pPr>
        <w:ind w:firstLine="709"/>
        <w:jc w:val="both"/>
        <w:rPr>
          <w:color w:val="000000" w:themeColor="text1"/>
          <w:szCs w:val="20"/>
          <w:lang w:eastAsia="lt-LT"/>
        </w:rPr>
      </w:pPr>
      <w:r w:rsidRPr="00AF33F7">
        <w:rPr>
          <w:color w:val="000000" w:themeColor="text1"/>
          <w:szCs w:val="20"/>
          <w:lang w:eastAsia="lt-LT"/>
        </w:rPr>
        <w:t>30.1.2. nustatytas vienkartinis pažeidimas, kai alkoholiniai gėrimai ar tabako gaminiai buvo parduoti nepilnamečiams ir įmonių darbuotojai, savininkai ar vadovai buvo už tai bausti vadovaujantis Lietuvos Respublikos teisės aktais;</w:t>
      </w:r>
    </w:p>
    <w:p w14:paraId="31E16816" w14:textId="21241971" w:rsidR="00817F61" w:rsidRPr="00AF33F7" w:rsidRDefault="00817F61" w:rsidP="00817F61">
      <w:pPr>
        <w:ind w:firstLine="709"/>
        <w:jc w:val="both"/>
        <w:rPr>
          <w:rFonts w:eastAsiaTheme="minorHAnsi"/>
          <w:color w:val="000000" w:themeColor="text1"/>
          <w:szCs w:val="22"/>
        </w:rPr>
      </w:pPr>
      <w:r w:rsidRPr="00AF33F7">
        <w:rPr>
          <w:rFonts w:eastAsiaTheme="minorHAnsi"/>
          <w:color w:val="000000" w:themeColor="text1"/>
          <w:szCs w:val="22"/>
        </w:rPr>
        <w:t xml:space="preserve">30.1.3. kontroliuojančiosios tarnybos nustatė bent vieną </w:t>
      </w:r>
      <w:r w:rsidR="0053018A" w:rsidRPr="0053018A">
        <w:rPr>
          <w:rFonts w:eastAsiaTheme="minorHAnsi"/>
          <w:color w:val="000000" w:themeColor="text1"/>
          <w:szCs w:val="22"/>
        </w:rPr>
        <w:t>šio T</w:t>
      </w:r>
      <w:r w:rsidRPr="0053018A">
        <w:rPr>
          <w:rFonts w:eastAsiaTheme="minorHAnsi"/>
          <w:color w:val="000000" w:themeColor="text1"/>
          <w:szCs w:val="22"/>
        </w:rPr>
        <w:t>varkos aprašo</w:t>
      </w:r>
      <w:r w:rsidRPr="00AF33F7">
        <w:rPr>
          <w:rFonts w:eastAsiaTheme="minorHAnsi"/>
          <w:color w:val="000000" w:themeColor="text1"/>
          <w:szCs w:val="22"/>
        </w:rPr>
        <w:t xml:space="preserve"> ir (ar) kitų taisyklių pažeidimo faktą ir skyrė nuobaudas įmonių darbuotojams, savininkams ar vadovams;</w:t>
      </w:r>
    </w:p>
    <w:p w14:paraId="31ACC8E4" w14:textId="00BEBB2A" w:rsidR="00130486" w:rsidRPr="00AF33F7" w:rsidRDefault="00130486" w:rsidP="00130486">
      <w:pPr>
        <w:ind w:firstLine="709"/>
        <w:jc w:val="both"/>
        <w:rPr>
          <w:color w:val="000000" w:themeColor="text1"/>
        </w:rPr>
      </w:pPr>
      <w:r w:rsidRPr="00AF33F7">
        <w:rPr>
          <w:color w:val="000000" w:themeColor="text1"/>
          <w:szCs w:val="20"/>
          <w:lang w:eastAsia="lt-LT"/>
        </w:rPr>
        <w:t xml:space="preserve">30.2. </w:t>
      </w:r>
      <w:r w:rsidRPr="00AF33F7">
        <w:rPr>
          <w:color w:val="000000" w:themeColor="text1"/>
        </w:rPr>
        <w:t>leidimo prekiauti ar teikti paslaugas galiojimas sustabdomas 6 mėnesiams, jeigu:</w:t>
      </w:r>
    </w:p>
    <w:p w14:paraId="4FBA8967" w14:textId="2ECBA8F3" w:rsidR="00AA0460" w:rsidRPr="00AF33F7" w:rsidRDefault="00130486" w:rsidP="00AA0460">
      <w:pPr>
        <w:ind w:firstLine="709"/>
        <w:jc w:val="both"/>
        <w:rPr>
          <w:rFonts w:eastAsiaTheme="minorHAnsi"/>
          <w:color w:val="000000" w:themeColor="text1"/>
          <w:szCs w:val="22"/>
        </w:rPr>
      </w:pPr>
      <w:r w:rsidRPr="00AF33F7">
        <w:rPr>
          <w:color w:val="000000" w:themeColor="text1"/>
        </w:rPr>
        <w:t>30.2.1. prekybos ar paslaugų teikimo laiko apribojimo metu nustatomas bent vienas iš pažeidimų,</w:t>
      </w:r>
      <w:r w:rsidR="00316478" w:rsidRPr="00AF33F7">
        <w:rPr>
          <w:color w:val="000000" w:themeColor="text1"/>
        </w:rPr>
        <w:t xml:space="preserve"> išvardytų šio Tvarkos aprašo 30</w:t>
      </w:r>
      <w:r w:rsidRPr="00AF33F7">
        <w:rPr>
          <w:color w:val="000000" w:themeColor="text1"/>
        </w:rPr>
        <w:t>.1</w:t>
      </w:r>
      <w:r w:rsidR="00316478" w:rsidRPr="00AF33F7">
        <w:rPr>
          <w:color w:val="000000" w:themeColor="text1"/>
        </w:rPr>
        <w:t>.1–30</w:t>
      </w:r>
      <w:r w:rsidRPr="00AF33F7">
        <w:rPr>
          <w:color w:val="000000" w:themeColor="text1"/>
        </w:rPr>
        <w:t>.</w:t>
      </w:r>
      <w:r w:rsidR="00316478" w:rsidRPr="00AF33F7">
        <w:rPr>
          <w:color w:val="000000" w:themeColor="text1"/>
        </w:rPr>
        <w:t>1.</w:t>
      </w:r>
      <w:r w:rsidR="00AA0460" w:rsidRPr="00AF33F7">
        <w:rPr>
          <w:color w:val="000000" w:themeColor="text1"/>
        </w:rPr>
        <w:t>2</w:t>
      </w:r>
      <w:r w:rsidRPr="00AF33F7">
        <w:rPr>
          <w:color w:val="000000" w:themeColor="text1"/>
        </w:rPr>
        <w:t xml:space="preserve"> papunkčiuose, </w:t>
      </w:r>
      <w:r w:rsidR="00AA0460" w:rsidRPr="00AF33F7">
        <w:rPr>
          <w:rFonts w:eastAsiaTheme="minorHAnsi"/>
          <w:color w:val="000000" w:themeColor="text1"/>
          <w:szCs w:val="22"/>
        </w:rPr>
        <w:t xml:space="preserve">du ir daugiau kartų per 3 mėnesius kontroliuojančiosios tarnybos nustatė </w:t>
      </w:r>
      <w:r w:rsidR="0053018A" w:rsidRPr="0053018A">
        <w:rPr>
          <w:rFonts w:eastAsiaTheme="minorHAnsi"/>
          <w:color w:val="000000" w:themeColor="text1"/>
          <w:szCs w:val="22"/>
        </w:rPr>
        <w:t>šio</w:t>
      </w:r>
      <w:r w:rsidR="000F4F85">
        <w:rPr>
          <w:rFonts w:eastAsiaTheme="minorHAnsi"/>
          <w:color w:val="000000" w:themeColor="text1"/>
          <w:szCs w:val="22"/>
        </w:rPr>
        <w:t xml:space="preserve"> T</w:t>
      </w:r>
      <w:r w:rsidR="00AA0460" w:rsidRPr="0053018A">
        <w:rPr>
          <w:rFonts w:eastAsiaTheme="minorHAnsi"/>
          <w:color w:val="000000" w:themeColor="text1"/>
          <w:szCs w:val="22"/>
        </w:rPr>
        <w:t>varkos aprašo</w:t>
      </w:r>
      <w:r w:rsidR="00AA0460" w:rsidRPr="00AF33F7">
        <w:rPr>
          <w:rFonts w:eastAsiaTheme="minorHAnsi"/>
          <w:color w:val="000000" w:themeColor="text1"/>
          <w:szCs w:val="22"/>
        </w:rPr>
        <w:t xml:space="preserve"> ir (ar) kitų taisyklių pažeidimus ir skyrė nuobaudas įmonių darbuotojams, savininkams ar vadovams;</w:t>
      </w:r>
    </w:p>
    <w:p w14:paraId="3D971421" w14:textId="741A6016" w:rsidR="00130486" w:rsidRPr="00AF33F7" w:rsidRDefault="00130486" w:rsidP="00130486">
      <w:pPr>
        <w:ind w:firstLine="709"/>
        <w:jc w:val="both"/>
        <w:rPr>
          <w:color w:val="000000" w:themeColor="text1"/>
          <w:szCs w:val="20"/>
          <w:lang w:eastAsia="lt-LT"/>
        </w:rPr>
      </w:pPr>
      <w:r w:rsidRPr="00AF33F7">
        <w:rPr>
          <w:color w:val="000000" w:themeColor="text1"/>
        </w:rPr>
        <w:t>30.2.2.</w:t>
      </w:r>
      <w:r w:rsidRPr="00AF33F7">
        <w:rPr>
          <w:color w:val="000000" w:themeColor="text1"/>
          <w:szCs w:val="20"/>
          <w:lang w:eastAsia="lt-LT"/>
        </w:rPr>
        <w:t xml:space="preserve"> nustatoma, kad leidimas perduotas naudotis kitiems asmenims;</w:t>
      </w:r>
    </w:p>
    <w:p w14:paraId="67EC197E" w14:textId="38B8267B" w:rsidR="00130486" w:rsidRPr="00AF33F7" w:rsidRDefault="00F27597" w:rsidP="00130486">
      <w:pPr>
        <w:ind w:firstLine="709"/>
        <w:jc w:val="both"/>
        <w:rPr>
          <w:strike/>
          <w:color w:val="000000" w:themeColor="text1"/>
          <w:szCs w:val="20"/>
          <w:lang w:eastAsia="lt-LT"/>
        </w:rPr>
      </w:pPr>
      <w:r w:rsidRPr="00AF33F7">
        <w:rPr>
          <w:color w:val="000000" w:themeColor="text1"/>
          <w:szCs w:val="20"/>
          <w:lang w:eastAsia="lt-LT"/>
        </w:rPr>
        <w:t>30</w:t>
      </w:r>
      <w:r w:rsidR="00130486" w:rsidRPr="00AF33F7">
        <w:rPr>
          <w:color w:val="000000" w:themeColor="text1"/>
          <w:szCs w:val="20"/>
          <w:lang w:eastAsia="lt-LT"/>
        </w:rPr>
        <w:t>.</w:t>
      </w:r>
      <w:r w:rsidRPr="00AF33F7">
        <w:rPr>
          <w:color w:val="000000" w:themeColor="text1"/>
          <w:szCs w:val="20"/>
          <w:lang w:eastAsia="lt-LT"/>
        </w:rPr>
        <w:t>2.</w:t>
      </w:r>
      <w:r w:rsidR="00130486" w:rsidRPr="00AF33F7">
        <w:rPr>
          <w:color w:val="000000" w:themeColor="text1"/>
          <w:szCs w:val="20"/>
          <w:lang w:eastAsia="lt-LT"/>
        </w:rPr>
        <w:t>3. paaiškėja, kad leidimui gauti buvo pateikti suklastoti dokumentai;</w:t>
      </w:r>
    </w:p>
    <w:p w14:paraId="679AD901" w14:textId="553504BD" w:rsidR="00130486" w:rsidRPr="00AF33F7" w:rsidRDefault="00F27597" w:rsidP="00130486">
      <w:pPr>
        <w:ind w:firstLine="709"/>
        <w:jc w:val="both"/>
        <w:rPr>
          <w:i/>
          <w:color w:val="000000" w:themeColor="text1"/>
          <w:szCs w:val="20"/>
          <w:lang w:eastAsia="lt-LT"/>
        </w:rPr>
      </w:pPr>
      <w:r w:rsidRPr="00AF33F7">
        <w:rPr>
          <w:color w:val="000000" w:themeColor="text1"/>
          <w:szCs w:val="20"/>
          <w:lang w:eastAsia="lt-LT"/>
        </w:rPr>
        <w:lastRenderedPageBreak/>
        <w:t>30</w:t>
      </w:r>
      <w:r w:rsidR="00130486" w:rsidRPr="00AF33F7">
        <w:rPr>
          <w:color w:val="000000" w:themeColor="text1"/>
          <w:szCs w:val="20"/>
          <w:lang w:eastAsia="lt-LT"/>
        </w:rPr>
        <w:t>.</w:t>
      </w:r>
      <w:r w:rsidRPr="00AF33F7">
        <w:rPr>
          <w:color w:val="000000" w:themeColor="text1"/>
          <w:szCs w:val="20"/>
          <w:lang w:eastAsia="lt-LT"/>
        </w:rPr>
        <w:t>2.</w:t>
      </w:r>
      <w:r w:rsidR="00130486" w:rsidRPr="00AF33F7">
        <w:rPr>
          <w:color w:val="000000" w:themeColor="text1"/>
          <w:szCs w:val="20"/>
          <w:lang w:eastAsia="lt-LT"/>
        </w:rPr>
        <w:t>4. gautas Valstybinės maisto ir veterinarijos tarnybos pranešimas apie netinkamą ar pablogėjusią gyvulio sveikatos būklę (taikoma konkrečiam gyvuliui, išduodant leidimą teikti pasivažinėjimo kinko</w:t>
      </w:r>
      <w:r w:rsidR="00290368" w:rsidRPr="00AF33F7">
        <w:rPr>
          <w:color w:val="000000" w:themeColor="text1"/>
          <w:szCs w:val="20"/>
          <w:lang w:eastAsia="lt-LT"/>
        </w:rPr>
        <w:t>muoju transportu paslaugą);</w:t>
      </w:r>
    </w:p>
    <w:p w14:paraId="3A83DA39" w14:textId="13D95F68" w:rsidR="00130486" w:rsidRPr="00AF33F7" w:rsidRDefault="00F27597" w:rsidP="00130486">
      <w:pPr>
        <w:ind w:firstLine="709"/>
        <w:jc w:val="both"/>
        <w:rPr>
          <w:color w:val="000000" w:themeColor="text1"/>
          <w:szCs w:val="20"/>
          <w:lang w:eastAsia="lt-LT"/>
        </w:rPr>
      </w:pPr>
      <w:r w:rsidRPr="00AF33F7">
        <w:rPr>
          <w:color w:val="000000" w:themeColor="text1"/>
          <w:szCs w:val="20"/>
          <w:lang w:eastAsia="lt-LT"/>
        </w:rPr>
        <w:t>30.3</w:t>
      </w:r>
      <w:r w:rsidR="00290368" w:rsidRPr="00AF33F7">
        <w:rPr>
          <w:color w:val="000000" w:themeColor="text1"/>
          <w:szCs w:val="20"/>
          <w:lang w:eastAsia="lt-LT"/>
        </w:rPr>
        <w:t>. l</w:t>
      </w:r>
      <w:r w:rsidR="00130486" w:rsidRPr="00AF33F7">
        <w:rPr>
          <w:color w:val="000000" w:themeColor="text1"/>
          <w:szCs w:val="20"/>
          <w:lang w:eastAsia="lt-LT"/>
        </w:rPr>
        <w:t>eidimo galiojimas panaikinamas, jeigu:</w:t>
      </w:r>
    </w:p>
    <w:p w14:paraId="6F5794E5" w14:textId="7FFA1513" w:rsidR="00130486" w:rsidRPr="00AF33F7" w:rsidRDefault="00F27597" w:rsidP="00130486">
      <w:pPr>
        <w:ind w:firstLine="709"/>
        <w:jc w:val="both"/>
        <w:rPr>
          <w:color w:val="000000" w:themeColor="text1"/>
          <w:szCs w:val="20"/>
          <w:lang w:eastAsia="lt-LT"/>
        </w:rPr>
      </w:pPr>
      <w:r w:rsidRPr="00AF33F7">
        <w:rPr>
          <w:color w:val="000000" w:themeColor="text1"/>
          <w:szCs w:val="20"/>
          <w:lang w:eastAsia="lt-LT"/>
        </w:rPr>
        <w:t>30</w:t>
      </w:r>
      <w:r w:rsidR="00130486" w:rsidRPr="00AF33F7">
        <w:rPr>
          <w:color w:val="000000" w:themeColor="text1"/>
          <w:szCs w:val="20"/>
          <w:lang w:eastAsia="lt-LT"/>
        </w:rPr>
        <w:t>.</w:t>
      </w:r>
      <w:r w:rsidRPr="00AF33F7">
        <w:rPr>
          <w:color w:val="000000" w:themeColor="text1"/>
          <w:szCs w:val="20"/>
          <w:lang w:eastAsia="lt-LT"/>
        </w:rPr>
        <w:t>3.</w:t>
      </w:r>
      <w:r w:rsidR="00130486" w:rsidRPr="00AF33F7">
        <w:rPr>
          <w:color w:val="000000" w:themeColor="text1"/>
          <w:szCs w:val="20"/>
          <w:lang w:eastAsia="lt-LT"/>
        </w:rPr>
        <w:t>1. Valstybinė maisto ir veterinarijos tarnyba panaikina maisto tvarkymo subjekto patvirtinimo pažymėjimo galiojimą;</w:t>
      </w:r>
    </w:p>
    <w:p w14:paraId="0DF80D61" w14:textId="7F756108" w:rsidR="00130486" w:rsidRPr="00AF33F7" w:rsidRDefault="00F27597" w:rsidP="00130486">
      <w:pPr>
        <w:ind w:firstLine="709"/>
        <w:jc w:val="both"/>
        <w:rPr>
          <w:color w:val="000000" w:themeColor="text1"/>
          <w:szCs w:val="20"/>
          <w:lang w:eastAsia="lt-LT"/>
        </w:rPr>
      </w:pPr>
      <w:r w:rsidRPr="00AF33F7">
        <w:rPr>
          <w:color w:val="000000" w:themeColor="text1"/>
          <w:szCs w:val="20"/>
          <w:lang w:eastAsia="lt-LT"/>
        </w:rPr>
        <w:t>30.3</w:t>
      </w:r>
      <w:r w:rsidR="00130486" w:rsidRPr="00AF33F7">
        <w:rPr>
          <w:color w:val="000000" w:themeColor="text1"/>
          <w:szCs w:val="20"/>
          <w:lang w:eastAsia="lt-LT"/>
        </w:rPr>
        <w:t>.2. gaunama kontroliuojančių tarnybų informacija, kad parduodamos prekės ar teikiamos paslaugos nesaugios;</w:t>
      </w:r>
    </w:p>
    <w:p w14:paraId="00260335" w14:textId="72B9822F" w:rsidR="00130486" w:rsidRPr="00AF33F7" w:rsidRDefault="00F27597" w:rsidP="00130486">
      <w:pPr>
        <w:ind w:firstLine="709"/>
        <w:jc w:val="both"/>
        <w:rPr>
          <w:color w:val="000000" w:themeColor="text1"/>
          <w:szCs w:val="20"/>
          <w:lang w:eastAsia="lt-LT"/>
        </w:rPr>
      </w:pPr>
      <w:r w:rsidRPr="00AF33F7">
        <w:rPr>
          <w:color w:val="000000" w:themeColor="text1"/>
          <w:szCs w:val="20"/>
          <w:lang w:eastAsia="lt-LT"/>
        </w:rPr>
        <w:t>30.3</w:t>
      </w:r>
      <w:r w:rsidR="00130486" w:rsidRPr="00AF33F7">
        <w:rPr>
          <w:color w:val="000000" w:themeColor="text1"/>
          <w:szCs w:val="20"/>
          <w:lang w:eastAsia="lt-LT"/>
        </w:rPr>
        <w:t xml:space="preserve">.3. kontroliuojančios tarnybos nustato, kad leidimo galiojimo sustabdymo metu buvo vykdoma veikla. </w:t>
      </w:r>
    </w:p>
    <w:p w14:paraId="074ACC07" w14:textId="1D2DBCA9" w:rsidR="00B1605D" w:rsidRPr="00AF33F7" w:rsidRDefault="00B1605D" w:rsidP="00B1605D">
      <w:pPr>
        <w:ind w:firstLine="720"/>
        <w:jc w:val="both"/>
        <w:rPr>
          <w:color w:val="000000" w:themeColor="text1"/>
          <w:szCs w:val="20"/>
          <w:lang w:eastAsia="lt-LT"/>
        </w:rPr>
      </w:pPr>
      <w:r w:rsidRPr="00AF33F7">
        <w:rPr>
          <w:color w:val="000000" w:themeColor="text1"/>
          <w:szCs w:val="20"/>
          <w:lang w:eastAsia="lt-LT"/>
        </w:rPr>
        <w:t xml:space="preserve">31. Asmenys, pažeidę šį Tvarkos aprašą, atsako Lietuvos Respublikos įstatymų nustatyta tvarka. </w:t>
      </w:r>
    </w:p>
    <w:p w14:paraId="389BF101" w14:textId="5D969E89" w:rsidR="00130486" w:rsidRPr="006755F8" w:rsidRDefault="00130486" w:rsidP="006755F8">
      <w:pPr>
        <w:ind w:firstLine="720"/>
        <w:jc w:val="both"/>
        <w:rPr>
          <w:color w:val="000000"/>
          <w:szCs w:val="20"/>
          <w:lang w:eastAsia="lt-LT"/>
        </w:rPr>
      </w:pPr>
    </w:p>
    <w:p w14:paraId="12AEC695" w14:textId="7A809D53" w:rsidR="006755F8" w:rsidRPr="00A77812" w:rsidRDefault="006755F8" w:rsidP="008D6D86">
      <w:pPr>
        <w:jc w:val="center"/>
        <w:rPr>
          <w:color w:val="000000"/>
          <w:szCs w:val="20"/>
          <w:lang w:eastAsia="lt-LT"/>
        </w:rPr>
      </w:pPr>
      <w:r w:rsidRPr="00A77812">
        <w:rPr>
          <w:color w:val="000000"/>
          <w:szCs w:val="20"/>
          <w:lang w:eastAsia="lt-LT"/>
        </w:rPr>
        <w:t>__________________________</w:t>
      </w:r>
    </w:p>
    <w:sectPr w:rsidR="006755F8" w:rsidRPr="00A77812" w:rsidSect="006378B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47FD6" w14:textId="77777777" w:rsidR="005014EC" w:rsidRDefault="005014EC" w:rsidP="006378BF">
      <w:r>
        <w:separator/>
      </w:r>
    </w:p>
  </w:endnote>
  <w:endnote w:type="continuationSeparator" w:id="0">
    <w:p w14:paraId="518A2808" w14:textId="77777777" w:rsidR="005014EC" w:rsidRDefault="005014EC" w:rsidP="0063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http://schemas.openxmlformats.org/wordprocessingml/2006/main">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continuationSeparator" w:id="0">
    <w:p w14:paraId="68A848E7" w14:textId="77777777" w:rsidR="005014EC" w:rsidRDefault="005014EC" w:rsidP="006378BF">
      <w:r>
        <w:continuationSeparator/>
      </w:r>
    </w:p>
  </w:footnote>
  <w:footnote xmlns:wpg="http://schemas.microsoft.com/office/word/2010/wordprocessingGroup" xmlns:w14="http://schemas.microsoft.com/office/word/2010/wordml" xmlns:wpc="http://schemas.microsoft.com/office/word/2010/wordprocessingCanvas" xmlns:o="urn:schemas-microsoft-com:office:office" xmlns:wp="http://schemas.openxmlformats.org/drawingml/2006/wordprocessingDrawing" xmlns:m="http://schemas.openxmlformats.org/officeDocument/2006/math" xmlns:wne="http://schemas.microsoft.com/office/word/2006/wordml" xmlns:w10="urn:schemas-microsoft-com:office:word" xmlns:v="urn:schemas-microsoft-com:vml" xmlns:mc="http://schemas.openxmlformats.org/markup-compatibility/2006" xmlns:wps="http://schemas.microsoft.com/office/word/2010/wordprocessingShape" xmlns:r="http://schemas.openxmlformats.org/officeDocument/2006/relationships" xmlns:wp14="http://schemas.microsoft.com/office/word/2010/wordprocessingDrawing" xmlns:wpi="http://schemas.microsoft.com/office/word/2010/wordprocessingInk" w:type="separator" w:id="-1">
    <w:p w14:paraId="5B9EF64D" w14:textId="77777777" w:rsidR="005014EC" w:rsidRDefault="005014EC" w:rsidP="006378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026560"/>
      <w:docPartObj>
        <w:docPartGallery w:val="Page Numbers (Top of Page)"/>
        <w:docPartUnique/>
      </w:docPartObj>
    </w:sdtPr>
    <w:sdtEndPr/>
    <w:sdtContent>
      <w:p w14:paraId="5C1B2F07" w14:textId="764AF442" w:rsidR="006378BF" w:rsidRDefault="006378BF">
        <w:pPr>
          <w:pStyle w:val="Antrats"/>
          <w:jc w:val="center"/>
        </w:pPr>
        <w:r>
          <w:fldChar w:fldCharType="begin"/>
        </w:r>
        <w:r>
          <w:instrText>PAGE   \* MERGEFORMAT</w:instrText>
        </w:r>
        <w:r>
          <w:fldChar w:fldCharType="separate"/>
        </w:r>
        <w:r w:rsidR="00DB1DA7">
          <w:rPr>
            <w:noProof/>
          </w:rPr>
          <w:t>4</w:t>
        </w:r>
        <w:r>
          <w:fldChar w:fldCharType="end"/>
        </w:r>
      </w:p>
    </w:sdtContent>
  </w:sdt>
  <w:p w14:paraId="3EB13879" w14:textId="77777777" w:rsidR="006378BF" w:rsidRDefault="006378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6344"/>
    <w:rsid w:val="000128C5"/>
    <w:rsid w:val="00053511"/>
    <w:rsid w:val="0006079E"/>
    <w:rsid w:val="000639E8"/>
    <w:rsid w:val="00092439"/>
    <w:rsid w:val="0009611F"/>
    <w:rsid w:val="000F4F85"/>
    <w:rsid w:val="000F6EEA"/>
    <w:rsid w:val="00106D27"/>
    <w:rsid w:val="00130486"/>
    <w:rsid w:val="001369CE"/>
    <w:rsid w:val="00176A2A"/>
    <w:rsid w:val="00184CC1"/>
    <w:rsid w:val="001C7061"/>
    <w:rsid w:val="001D6212"/>
    <w:rsid w:val="002033C7"/>
    <w:rsid w:val="00243C16"/>
    <w:rsid w:val="00246350"/>
    <w:rsid w:val="00250792"/>
    <w:rsid w:val="00253437"/>
    <w:rsid w:val="002607A6"/>
    <w:rsid w:val="002652D6"/>
    <w:rsid w:val="00276B18"/>
    <w:rsid w:val="00290368"/>
    <w:rsid w:val="002A1C15"/>
    <w:rsid w:val="00306852"/>
    <w:rsid w:val="00306F4C"/>
    <w:rsid w:val="00316478"/>
    <w:rsid w:val="0032735F"/>
    <w:rsid w:val="00335984"/>
    <w:rsid w:val="003375CB"/>
    <w:rsid w:val="0035106F"/>
    <w:rsid w:val="00364C00"/>
    <w:rsid w:val="00365E27"/>
    <w:rsid w:val="003749CB"/>
    <w:rsid w:val="00374B49"/>
    <w:rsid w:val="00382EC1"/>
    <w:rsid w:val="003861C1"/>
    <w:rsid w:val="003A687E"/>
    <w:rsid w:val="003D0C14"/>
    <w:rsid w:val="003F4E09"/>
    <w:rsid w:val="00430862"/>
    <w:rsid w:val="00431E6B"/>
    <w:rsid w:val="004476DD"/>
    <w:rsid w:val="00450B7D"/>
    <w:rsid w:val="00462908"/>
    <w:rsid w:val="00464546"/>
    <w:rsid w:val="004815EF"/>
    <w:rsid w:val="004B506A"/>
    <w:rsid w:val="004D27C3"/>
    <w:rsid w:val="004D7088"/>
    <w:rsid w:val="004E17C2"/>
    <w:rsid w:val="005009C8"/>
    <w:rsid w:val="005014EC"/>
    <w:rsid w:val="005032BD"/>
    <w:rsid w:val="00524FA4"/>
    <w:rsid w:val="00527491"/>
    <w:rsid w:val="0053018A"/>
    <w:rsid w:val="0054111F"/>
    <w:rsid w:val="00547576"/>
    <w:rsid w:val="00562896"/>
    <w:rsid w:val="00583ADA"/>
    <w:rsid w:val="00597EE8"/>
    <w:rsid w:val="005D508B"/>
    <w:rsid w:val="005D620F"/>
    <w:rsid w:val="005F2C44"/>
    <w:rsid w:val="005F495C"/>
    <w:rsid w:val="00636FCD"/>
    <w:rsid w:val="006378BF"/>
    <w:rsid w:val="00652024"/>
    <w:rsid w:val="0065352A"/>
    <w:rsid w:val="006755F8"/>
    <w:rsid w:val="006A1F68"/>
    <w:rsid w:val="006C0F5F"/>
    <w:rsid w:val="006D7AC2"/>
    <w:rsid w:val="006F2E6C"/>
    <w:rsid w:val="007152E0"/>
    <w:rsid w:val="00715E7F"/>
    <w:rsid w:val="0071631E"/>
    <w:rsid w:val="00726197"/>
    <w:rsid w:val="00754FB8"/>
    <w:rsid w:val="00796A02"/>
    <w:rsid w:val="00796C01"/>
    <w:rsid w:val="0080639B"/>
    <w:rsid w:val="00812527"/>
    <w:rsid w:val="008177EB"/>
    <w:rsid w:val="00817F61"/>
    <w:rsid w:val="008257C4"/>
    <w:rsid w:val="008354D5"/>
    <w:rsid w:val="008538CB"/>
    <w:rsid w:val="008572E6"/>
    <w:rsid w:val="00867A71"/>
    <w:rsid w:val="008D6D86"/>
    <w:rsid w:val="008E6E82"/>
    <w:rsid w:val="008F1DF0"/>
    <w:rsid w:val="00901E0E"/>
    <w:rsid w:val="0093259F"/>
    <w:rsid w:val="00945EE3"/>
    <w:rsid w:val="009522B4"/>
    <w:rsid w:val="00960979"/>
    <w:rsid w:val="009634A7"/>
    <w:rsid w:val="009673CD"/>
    <w:rsid w:val="009B6689"/>
    <w:rsid w:val="009B7400"/>
    <w:rsid w:val="009D63E6"/>
    <w:rsid w:val="009E5FB1"/>
    <w:rsid w:val="009F00EA"/>
    <w:rsid w:val="00A14E67"/>
    <w:rsid w:val="00A24447"/>
    <w:rsid w:val="00A3257D"/>
    <w:rsid w:val="00A56397"/>
    <w:rsid w:val="00A57319"/>
    <w:rsid w:val="00A6215B"/>
    <w:rsid w:val="00A77812"/>
    <w:rsid w:val="00A97F99"/>
    <w:rsid w:val="00AA0460"/>
    <w:rsid w:val="00AC3C46"/>
    <w:rsid w:val="00AF33F7"/>
    <w:rsid w:val="00AF7D08"/>
    <w:rsid w:val="00B06984"/>
    <w:rsid w:val="00B1605D"/>
    <w:rsid w:val="00B17CBB"/>
    <w:rsid w:val="00B247E4"/>
    <w:rsid w:val="00B26CC1"/>
    <w:rsid w:val="00B45FF3"/>
    <w:rsid w:val="00B53025"/>
    <w:rsid w:val="00B56F93"/>
    <w:rsid w:val="00B702BF"/>
    <w:rsid w:val="00B750B6"/>
    <w:rsid w:val="00B96BC0"/>
    <w:rsid w:val="00BA0379"/>
    <w:rsid w:val="00BB53EB"/>
    <w:rsid w:val="00BF408F"/>
    <w:rsid w:val="00C03CFA"/>
    <w:rsid w:val="00C12E7A"/>
    <w:rsid w:val="00C266A2"/>
    <w:rsid w:val="00C41238"/>
    <w:rsid w:val="00C51070"/>
    <w:rsid w:val="00C60F38"/>
    <w:rsid w:val="00C70CFC"/>
    <w:rsid w:val="00C87D35"/>
    <w:rsid w:val="00CA4D3B"/>
    <w:rsid w:val="00CD7C69"/>
    <w:rsid w:val="00D01C83"/>
    <w:rsid w:val="00D3310D"/>
    <w:rsid w:val="00D35286"/>
    <w:rsid w:val="00D63E7C"/>
    <w:rsid w:val="00D67415"/>
    <w:rsid w:val="00DA0C12"/>
    <w:rsid w:val="00DB1DA7"/>
    <w:rsid w:val="00DD1020"/>
    <w:rsid w:val="00DF5CC4"/>
    <w:rsid w:val="00E069F7"/>
    <w:rsid w:val="00E33871"/>
    <w:rsid w:val="00E81FF1"/>
    <w:rsid w:val="00E8618B"/>
    <w:rsid w:val="00E9302D"/>
    <w:rsid w:val="00EB4066"/>
    <w:rsid w:val="00F27597"/>
    <w:rsid w:val="00F41DFD"/>
    <w:rsid w:val="00F5502E"/>
    <w:rsid w:val="00F90C1D"/>
    <w:rsid w:val="00F941F6"/>
    <w:rsid w:val="00F9531B"/>
    <w:rsid w:val="00FC25F3"/>
    <w:rsid w:val="00FE643B"/>
    <w:rsid w:val="00FF06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378BF"/>
    <w:pPr>
      <w:tabs>
        <w:tab w:val="center" w:pos="4819"/>
        <w:tab w:val="right" w:pos="9638"/>
      </w:tabs>
    </w:pPr>
  </w:style>
  <w:style w:type="character" w:customStyle="1" w:styleId="AntratsDiagrama">
    <w:name w:val="Antraštės Diagrama"/>
    <w:basedOn w:val="Numatytasispastraiposriftas"/>
    <w:link w:val="Antrats"/>
    <w:uiPriority w:val="99"/>
    <w:rsid w:val="006378B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378BF"/>
    <w:pPr>
      <w:tabs>
        <w:tab w:val="center" w:pos="4819"/>
        <w:tab w:val="right" w:pos="9638"/>
      </w:tabs>
    </w:pPr>
  </w:style>
  <w:style w:type="character" w:customStyle="1" w:styleId="PoratDiagrama">
    <w:name w:val="Poraštė Diagrama"/>
    <w:basedOn w:val="Numatytasispastraiposriftas"/>
    <w:link w:val="Porat"/>
    <w:uiPriority w:val="99"/>
    <w:rsid w:val="006378B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378BF"/>
    <w:pPr>
      <w:tabs>
        <w:tab w:val="center" w:pos="4819"/>
        <w:tab w:val="right" w:pos="9638"/>
      </w:tabs>
    </w:pPr>
  </w:style>
  <w:style w:type="character" w:customStyle="1" w:styleId="AntratsDiagrama">
    <w:name w:val="Antraštės Diagrama"/>
    <w:basedOn w:val="Numatytasispastraiposriftas"/>
    <w:link w:val="Antrats"/>
    <w:uiPriority w:val="99"/>
    <w:rsid w:val="006378B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378BF"/>
    <w:pPr>
      <w:tabs>
        <w:tab w:val="center" w:pos="4819"/>
        <w:tab w:val="right" w:pos="9638"/>
      </w:tabs>
    </w:pPr>
  </w:style>
  <w:style w:type="character" w:customStyle="1" w:styleId="PoratDiagrama">
    <w:name w:val="Poraštė Diagrama"/>
    <w:basedOn w:val="Numatytasispastraiposriftas"/>
    <w:link w:val="Porat"/>
    <w:uiPriority w:val="99"/>
    <w:rsid w:val="006378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95842">
      <w:bodyDiv w:val="1"/>
      <w:marLeft w:val="0"/>
      <w:marRight w:val="0"/>
      <w:marTop w:val="0"/>
      <w:marBottom w:val="0"/>
      <w:divBdr>
        <w:top w:val="none" w:sz="0" w:space="0" w:color="auto"/>
        <w:left w:val="none" w:sz="0" w:space="0" w:color="auto"/>
        <w:bottom w:val="none" w:sz="0" w:space="0" w:color="auto"/>
        <w:right w:val="none" w:sz="0" w:space="0" w:color="auto"/>
      </w:divBdr>
      <w:divsChild>
        <w:div w:id="1726643042">
          <w:marLeft w:val="0"/>
          <w:marRight w:val="0"/>
          <w:marTop w:val="0"/>
          <w:marBottom w:val="0"/>
          <w:divBdr>
            <w:top w:val="none" w:sz="0" w:space="0" w:color="auto"/>
            <w:left w:val="none" w:sz="0" w:space="0" w:color="auto"/>
            <w:bottom w:val="none" w:sz="0" w:space="0" w:color="auto"/>
            <w:right w:val="none" w:sz="0" w:space="0" w:color="auto"/>
          </w:divBdr>
        </w:div>
      </w:divsChild>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1191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2DBB-5D99-4986-B19B-8C200ACB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282</Words>
  <Characters>5291</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13T07:59:00Z</dcterms:created>
  <dc:creator>Birute Radavičienė</dc:creator>
  <lastModifiedBy>Rimantas Armonas</lastModifiedBy>
  <lastPrinted>2014-04-17T12:58:00Z</lastPrinted>
  <dcterms:modified xsi:type="dcterms:W3CDTF">2014-06-16T06:01:00Z</dcterms:modified>
  <revision>8</revision>
</coreProperties>
</file>